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05" w:rsidRPr="004959E2" w:rsidRDefault="008630DD" w:rsidP="00863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9E2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 по английскому языку для 9-11 классов на тему «</w:t>
      </w:r>
      <w:r w:rsidR="003C7342" w:rsidRPr="004959E2">
        <w:rPr>
          <w:rFonts w:ascii="Times New Roman" w:hAnsi="Times New Roman" w:cs="Times New Roman"/>
          <w:b/>
          <w:sz w:val="28"/>
          <w:szCs w:val="28"/>
        </w:rPr>
        <w:t>Такая удивительная К</w:t>
      </w:r>
      <w:r w:rsidRPr="004959E2">
        <w:rPr>
          <w:rFonts w:ascii="Times New Roman" w:hAnsi="Times New Roman" w:cs="Times New Roman"/>
          <w:b/>
          <w:sz w:val="28"/>
          <w:szCs w:val="28"/>
        </w:rPr>
        <w:t>анада»</w:t>
      </w: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Голикова Татьяна Валентиновна</w:t>
      </w:r>
      <w:r w:rsidR="0021503D">
        <w:rPr>
          <w:rFonts w:ascii="Times New Roman" w:hAnsi="Times New Roman" w:cs="Times New Roman"/>
          <w:sz w:val="28"/>
          <w:szCs w:val="28"/>
        </w:rPr>
        <w:t>, учитель английского языка МБОУ «СОШ № 9»</w:t>
      </w: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9-11</w:t>
      </w: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EC38E4">
        <w:rPr>
          <w:rFonts w:ascii="Times New Roman" w:hAnsi="Times New Roman" w:cs="Times New Roman"/>
          <w:sz w:val="28"/>
          <w:szCs w:val="28"/>
        </w:rPr>
        <w:t xml:space="preserve"> 15-1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CF">
        <w:rPr>
          <w:rFonts w:ascii="Times New Roman" w:hAnsi="Times New Roman" w:cs="Times New Roman"/>
          <w:sz w:val="28"/>
          <w:szCs w:val="28"/>
        </w:rPr>
        <w:t xml:space="preserve">Такая удивительная </w:t>
      </w:r>
      <w:r>
        <w:rPr>
          <w:rFonts w:ascii="Times New Roman" w:hAnsi="Times New Roman" w:cs="Times New Roman"/>
          <w:sz w:val="28"/>
          <w:szCs w:val="28"/>
        </w:rPr>
        <w:t>Канада</w:t>
      </w:r>
    </w:p>
    <w:p w:rsidR="008630DD" w:rsidRDefault="008630DD" w:rsidP="00863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0DD" w:rsidRDefault="008630DD" w:rsidP="0086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97299B">
        <w:rPr>
          <w:rFonts w:ascii="Times New Roman" w:hAnsi="Times New Roman" w:cs="Times New Roman"/>
          <w:sz w:val="28"/>
          <w:szCs w:val="28"/>
        </w:rPr>
        <w:t xml:space="preserve"> условий для повышения интереса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97299B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299B">
        <w:rPr>
          <w:rFonts w:ascii="Times New Roman" w:hAnsi="Times New Roman" w:cs="Times New Roman"/>
          <w:sz w:val="28"/>
          <w:szCs w:val="28"/>
        </w:rPr>
        <w:t>щихся к изучению английского языка</w:t>
      </w: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0DD" w:rsidRPr="008630DD" w:rsidRDefault="008630DD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630DD" w:rsidRPr="00BC380A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BC380A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Образовательная: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729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ие и систематизация знаний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е</w:t>
      </w:r>
      <w:r w:rsidRPr="009729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C3B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да</w:t>
      </w:r>
      <w:r w:rsidRPr="00DC3B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2B2A69">
        <w:rPr>
          <w:rFonts w:ascii="Times New Roman" w:hAnsi="Times New Roman" w:cs="Times New Roman"/>
          <w:sz w:val="28"/>
          <w:szCs w:val="28"/>
        </w:rPr>
        <w:t xml:space="preserve">совершенствование навыков аудирования, чтения и говорения;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A69">
        <w:rPr>
          <w:rFonts w:ascii="Times New Roman" w:hAnsi="Times New Roman" w:cs="Times New Roman"/>
          <w:sz w:val="28"/>
          <w:szCs w:val="28"/>
        </w:rPr>
        <w:t>совершенствование лексически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0DD" w:rsidRPr="00BC380A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BC380A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Развивающая: </w:t>
      </w:r>
    </w:p>
    <w:p w:rsidR="009F24A2" w:rsidRDefault="008630DD" w:rsidP="009F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4A2">
        <w:rPr>
          <w:rFonts w:ascii="Times New Roman" w:hAnsi="Times New Roman" w:cs="Times New Roman"/>
          <w:sz w:val="28"/>
          <w:szCs w:val="28"/>
        </w:rPr>
        <w:t>развитие иноязычной компетенции (способность обучающихся использовать полученную информацию в различных ситуациях);</w:t>
      </w:r>
      <w:proofErr w:type="gramEnd"/>
    </w:p>
    <w:p w:rsidR="008630DD" w:rsidRDefault="009F24A2" w:rsidP="0086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DD" w:rsidRPr="002B2A69">
        <w:rPr>
          <w:rFonts w:ascii="Times New Roman" w:hAnsi="Times New Roman" w:cs="Times New Roman"/>
          <w:sz w:val="28"/>
          <w:szCs w:val="28"/>
        </w:rPr>
        <w:t xml:space="preserve">повышение уровня мотивации к изучению английского языка;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2A69">
        <w:rPr>
          <w:rFonts w:ascii="Times New Roman" w:hAnsi="Times New Roman" w:cs="Times New Roman"/>
          <w:sz w:val="28"/>
          <w:szCs w:val="28"/>
        </w:rPr>
        <w:t>развитие воображения и логического мышления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729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лингвистического кругозора 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972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9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памяти, мышления, внимания.</w:t>
      </w:r>
    </w:p>
    <w:p w:rsidR="008630DD" w:rsidRPr="00BC380A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BC380A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Воспитательная: 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ддержание интереса к стране изучаемого языка;</w:t>
      </w:r>
    </w:p>
    <w:p w:rsidR="008630DD" w:rsidRDefault="008630DD" w:rsidP="0086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умения работать в команде;</w:t>
      </w:r>
    </w:p>
    <w:p w:rsidR="008630DD" w:rsidRPr="0097299B" w:rsidRDefault="008630DD" w:rsidP="008630D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729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дружеского отношения между участниками команды.</w:t>
      </w:r>
    </w:p>
    <w:p w:rsidR="009F24A2" w:rsidRDefault="009F24A2" w:rsidP="00863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4A2" w:rsidRDefault="009F24A2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9F24A2" w:rsidRPr="009F24A2" w:rsidRDefault="009F24A2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DD" w:rsidRDefault="008630DD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D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экран, звуковые колонки, проектор</w:t>
      </w:r>
      <w:r w:rsidR="00134560">
        <w:rPr>
          <w:rFonts w:ascii="Times New Roman" w:hAnsi="Times New Roman" w:cs="Times New Roman"/>
          <w:sz w:val="28"/>
          <w:szCs w:val="28"/>
        </w:rPr>
        <w:t>, сигнальные карточки и карточки с буквами (</w:t>
      </w:r>
      <w:r w:rsidR="001345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, 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, 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, </w:t>
      </w:r>
      <w:r w:rsidR="001345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45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F24A2" w:rsidRDefault="009F24A2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342" w:rsidRPr="003C7342" w:rsidRDefault="003C7342" w:rsidP="003C7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3C7342" w:rsidRPr="003C7342" w:rsidRDefault="003C7342" w:rsidP="003C7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42">
        <w:rPr>
          <w:rFonts w:ascii="Times New Roman" w:hAnsi="Times New Roman" w:cs="Times New Roman"/>
          <w:sz w:val="28"/>
          <w:szCs w:val="28"/>
        </w:rPr>
        <w:t xml:space="preserve">Предлагаемый материал может быть полезен учителям английского языка для организации урочной или внеурочной деятельности в игровой форме.  Мероприятие с использованием ИКТ в доступной и увлекательной форме позволяет реализовать творческий и интеллектуальный потенц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7342">
        <w:rPr>
          <w:rFonts w:ascii="Times New Roman" w:hAnsi="Times New Roman" w:cs="Times New Roman"/>
          <w:sz w:val="28"/>
          <w:szCs w:val="28"/>
        </w:rPr>
        <w:t>, воспитывает чувство сопричастности к мировой культуре и умения работать в коллективе, повышает уровень мотивации к изучению английского языка. </w:t>
      </w:r>
    </w:p>
    <w:p w:rsidR="003C7342" w:rsidRDefault="003C7342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342" w:rsidRDefault="003C7342" w:rsidP="0086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5CD" w:rsidRDefault="003725CD" w:rsidP="009F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5CD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В интеллектуальной игре участвуют команды 9 – 11 классов (6 человек в каждой команде).  </w:t>
      </w:r>
      <w:r w:rsidR="00B25B21">
        <w:rPr>
          <w:rFonts w:ascii="Times New Roman" w:hAnsi="Times New Roman" w:cs="Times New Roman"/>
          <w:sz w:val="28"/>
          <w:szCs w:val="28"/>
        </w:rPr>
        <w:t>Команды выбирают название,</w:t>
      </w:r>
      <w:r w:rsidR="000A02CF">
        <w:rPr>
          <w:rFonts w:ascii="Times New Roman" w:hAnsi="Times New Roman" w:cs="Times New Roman"/>
          <w:sz w:val="28"/>
          <w:szCs w:val="28"/>
        </w:rPr>
        <w:t xml:space="preserve"> </w:t>
      </w:r>
      <w:r w:rsidRPr="002F0C34">
        <w:rPr>
          <w:rFonts w:ascii="Times New Roman" w:hAnsi="Times New Roman" w:cs="Times New Roman"/>
          <w:sz w:val="28"/>
          <w:szCs w:val="28"/>
        </w:rPr>
        <w:t>капитана</w:t>
      </w:r>
      <w:r w:rsidR="00B25B21">
        <w:rPr>
          <w:rFonts w:ascii="Times New Roman" w:hAnsi="Times New Roman" w:cs="Times New Roman"/>
          <w:sz w:val="28"/>
          <w:szCs w:val="28"/>
        </w:rPr>
        <w:t xml:space="preserve"> и определяют очередность выбора вопроса</w:t>
      </w:r>
      <w:r w:rsidR="000A02CF">
        <w:rPr>
          <w:rFonts w:ascii="Times New Roman" w:hAnsi="Times New Roman" w:cs="Times New Roman"/>
          <w:sz w:val="28"/>
          <w:szCs w:val="28"/>
        </w:rPr>
        <w:t>.</w:t>
      </w:r>
      <w:r w:rsidRPr="002F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5CD" w:rsidRDefault="003725CD" w:rsidP="0037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CD">
        <w:rPr>
          <w:rFonts w:ascii="Times New Roman" w:hAnsi="Times New Roman" w:cs="Times New Roman"/>
          <w:sz w:val="28"/>
          <w:szCs w:val="28"/>
        </w:rPr>
        <w:t>Игра проводится по следующим те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«Географическое положение Канады», «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Канады», «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Канады», «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Канады», «Известные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 xml:space="preserve">Канады», «Общеизвестные </w:t>
      </w:r>
      <w:proofErr w:type="gramStart"/>
      <w:r w:rsidRPr="003725CD">
        <w:rPr>
          <w:rFonts w:ascii="Times New Roman" w:hAnsi="Times New Roman" w:cs="Times New Roman"/>
          <w:sz w:val="28"/>
          <w:szCs w:val="28"/>
        </w:rPr>
        <w:t>факты о Канаде</w:t>
      </w:r>
      <w:proofErr w:type="gramEnd"/>
      <w:r w:rsidRPr="003725CD">
        <w:rPr>
          <w:rFonts w:ascii="Times New Roman" w:hAnsi="Times New Roman" w:cs="Times New Roman"/>
          <w:sz w:val="28"/>
          <w:szCs w:val="28"/>
        </w:rPr>
        <w:t>».</w:t>
      </w:r>
    </w:p>
    <w:p w:rsidR="00042067" w:rsidRDefault="00042067" w:rsidP="0037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CD" w:rsidRDefault="000A02CF" w:rsidP="00372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2CF">
        <w:rPr>
          <w:rFonts w:ascii="Times New Roman" w:hAnsi="Times New Roman" w:cs="Times New Roman"/>
          <w:sz w:val="28"/>
          <w:szCs w:val="28"/>
        </w:rPr>
        <w:t xml:space="preserve">В </w:t>
      </w:r>
      <w:r w:rsidR="00042067" w:rsidRPr="00134560">
        <w:rPr>
          <w:rFonts w:ascii="Times New Roman" w:hAnsi="Times New Roman" w:cs="Times New Roman"/>
          <w:b/>
          <w:sz w:val="28"/>
          <w:szCs w:val="28"/>
        </w:rPr>
        <w:t>первом</w:t>
      </w:r>
      <w:r w:rsidRPr="000A02CF">
        <w:rPr>
          <w:rFonts w:ascii="Times New Roman" w:hAnsi="Times New Roman" w:cs="Times New Roman"/>
          <w:sz w:val="28"/>
          <w:szCs w:val="28"/>
        </w:rPr>
        <w:t xml:space="preserve"> туре командам задаётся 9 вопросов о географическом положении Канады на английском языке.</w:t>
      </w:r>
      <w:r>
        <w:rPr>
          <w:rFonts w:ascii="Times New Roman" w:hAnsi="Times New Roman" w:cs="Times New Roman"/>
          <w:sz w:val="28"/>
          <w:szCs w:val="28"/>
        </w:rPr>
        <w:t xml:space="preserve"> Ответ на вопрос дает та команда, чей капитан первым поднял сигнальную карточку.</w:t>
      </w:r>
      <w:r w:rsidRPr="000A02CF">
        <w:rPr>
          <w:rFonts w:ascii="Times New Roman" w:hAnsi="Times New Roman" w:cs="Times New Roman"/>
          <w:sz w:val="28"/>
          <w:szCs w:val="28"/>
        </w:rPr>
        <w:t xml:space="preserve"> За правильный ответ </w:t>
      </w:r>
      <w:r>
        <w:rPr>
          <w:rFonts w:ascii="Times New Roman" w:hAnsi="Times New Roman" w:cs="Times New Roman"/>
          <w:sz w:val="28"/>
          <w:szCs w:val="28"/>
        </w:rPr>
        <w:t>команда получае</w:t>
      </w:r>
      <w:r w:rsidRPr="000A02CF">
        <w:rPr>
          <w:rFonts w:ascii="Times New Roman" w:hAnsi="Times New Roman" w:cs="Times New Roman"/>
          <w:sz w:val="28"/>
          <w:szCs w:val="28"/>
        </w:rPr>
        <w:t>т  1 балл.</w:t>
      </w:r>
    </w:p>
    <w:p w:rsidR="00042067" w:rsidRDefault="00042067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4CC" w:rsidRDefault="00B25B21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042067" w:rsidRPr="00134560">
        <w:rPr>
          <w:rFonts w:ascii="Times New Roman" w:hAnsi="Times New Roman" w:cs="Times New Roman"/>
          <w:b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туре </w:t>
      </w:r>
      <w:r w:rsidRPr="003725CD">
        <w:rPr>
          <w:rFonts w:ascii="Times New Roman" w:hAnsi="Times New Roman" w:cs="Times New Roman"/>
          <w:sz w:val="28"/>
          <w:szCs w:val="28"/>
        </w:rPr>
        <w:t>«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Канады»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8E380B">
        <w:rPr>
          <w:rFonts w:ascii="Times New Roman" w:hAnsi="Times New Roman" w:cs="Times New Roman"/>
          <w:sz w:val="28"/>
          <w:szCs w:val="28"/>
        </w:rPr>
        <w:t xml:space="preserve">разыгрывают 9 вопросов. Капитаны по очереди </w:t>
      </w:r>
      <w:r>
        <w:rPr>
          <w:rFonts w:ascii="Times New Roman" w:hAnsi="Times New Roman" w:cs="Times New Roman"/>
          <w:sz w:val="28"/>
          <w:szCs w:val="28"/>
        </w:rPr>
        <w:t>выбирают вопрос</w:t>
      </w:r>
      <w:r w:rsidR="008E380B">
        <w:rPr>
          <w:rFonts w:ascii="Times New Roman" w:hAnsi="Times New Roman" w:cs="Times New Roman"/>
          <w:sz w:val="28"/>
          <w:szCs w:val="28"/>
        </w:rPr>
        <w:t xml:space="preserve">. Сложность вопросов определяется количеством баллов – 1, 5 или 10. </w:t>
      </w:r>
      <w:r w:rsidR="003725CD" w:rsidRPr="002F0C34">
        <w:rPr>
          <w:rFonts w:ascii="Times New Roman" w:hAnsi="Times New Roman" w:cs="Times New Roman"/>
          <w:sz w:val="28"/>
          <w:szCs w:val="28"/>
        </w:rPr>
        <w:t xml:space="preserve">Команда, </w:t>
      </w:r>
      <w:r w:rsidR="008E380B">
        <w:rPr>
          <w:rFonts w:ascii="Times New Roman" w:hAnsi="Times New Roman" w:cs="Times New Roman"/>
          <w:sz w:val="28"/>
          <w:szCs w:val="28"/>
        </w:rPr>
        <w:t>в</w:t>
      </w:r>
      <w:r w:rsidR="003725CD" w:rsidRPr="002F0C34">
        <w:rPr>
          <w:rFonts w:ascii="Times New Roman" w:hAnsi="Times New Roman" w:cs="Times New Roman"/>
          <w:sz w:val="28"/>
          <w:szCs w:val="28"/>
        </w:rPr>
        <w:t>ыбира</w:t>
      </w:r>
      <w:r w:rsidR="008E380B">
        <w:rPr>
          <w:rFonts w:ascii="Times New Roman" w:hAnsi="Times New Roman" w:cs="Times New Roman"/>
          <w:sz w:val="28"/>
          <w:szCs w:val="28"/>
        </w:rPr>
        <w:t>ющая</w:t>
      </w:r>
      <w:r w:rsidR="003725CD" w:rsidRPr="002F0C34">
        <w:rPr>
          <w:rFonts w:ascii="Times New Roman" w:hAnsi="Times New Roman" w:cs="Times New Roman"/>
          <w:sz w:val="28"/>
          <w:szCs w:val="28"/>
        </w:rPr>
        <w:t xml:space="preserve"> вопрос, отвечает на него. В случае если </w:t>
      </w:r>
      <w:r w:rsidR="003725CD">
        <w:rPr>
          <w:rFonts w:ascii="Times New Roman" w:hAnsi="Times New Roman" w:cs="Times New Roman"/>
          <w:sz w:val="28"/>
          <w:szCs w:val="28"/>
        </w:rPr>
        <w:t xml:space="preserve">у нее </w:t>
      </w:r>
      <w:r w:rsidR="003725CD" w:rsidRPr="002F0C34">
        <w:rPr>
          <w:rFonts w:ascii="Times New Roman" w:hAnsi="Times New Roman" w:cs="Times New Roman"/>
          <w:sz w:val="28"/>
          <w:szCs w:val="28"/>
        </w:rPr>
        <w:t>нет правильного ответа, другие команды имеют право ответить на данный вопрос и получить заявленное количество баллов. Право ответить на вопрос получает</w:t>
      </w:r>
      <w:r w:rsidR="003725CD">
        <w:rPr>
          <w:rFonts w:ascii="Times New Roman" w:hAnsi="Times New Roman" w:cs="Times New Roman"/>
          <w:sz w:val="28"/>
          <w:szCs w:val="28"/>
        </w:rPr>
        <w:t xml:space="preserve"> та</w:t>
      </w:r>
      <w:r w:rsidR="003725CD" w:rsidRPr="002F0C34">
        <w:rPr>
          <w:rFonts w:ascii="Times New Roman" w:hAnsi="Times New Roman" w:cs="Times New Roman"/>
          <w:sz w:val="28"/>
          <w:szCs w:val="28"/>
        </w:rPr>
        <w:t xml:space="preserve"> команда, чей капитан раньше поднял сигнальную карточку.</w:t>
      </w:r>
    </w:p>
    <w:p w:rsidR="00042067" w:rsidRDefault="00042067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80B" w:rsidRDefault="00042067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60">
        <w:rPr>
          <w:rFonts w:ascii="Times New Roman" w:hAnsi="Times New Roman" w:cs="Times New Roman"/>
          <w:b/>
          <w:sz w:val="28"/>
          <w:szCs w:val="28"/>
        </w:rPr>
        <w:t>Третий</w:t>
      </w:r>
      <w:r w:rsidR="008E380B">
        <w:rPr>
          <w:rFonts w:ascii="Times New Roman" w:hAnsi="Times New Roman" w:cs="Times New Roman"/>
          <w:sz w:val="28"/>
          <w:szCs w:val="28"/>
        </w:rPr>
        <w:t xml:space="preserve"> тур посвящен музы</w:t>
      </w:r>
      <w:r w:rsidR="00AA24CC">
        <w:rPr>
          <w:rFonts w:ascii="Times New Roman" w:hAnsi="Times New Roman" w:cs="Times New Roman"/>
          <w:sz w:val="28"/>
          <w:szCs w:val="28"/>
        </w:rPr>
        <w:t>кантам Канады. Участники отвечают на 6 вопросов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="00AA24CC">
        <w:rPr>
          <w:rFonts w:ascii="Times New Roman" w:hAnsi="Times New Roman" w:cs="Times New Roman"/>
          <w:sz w:val="28"/>
          <w:szCs w:val="28"/>
        </w:rPr>
        <w:t xml:space="preserve"> могут заработать от 1 до 10 баллов. Ответ на вопрос дает та команда, чей капитан первым поднял сигнальную карточку</w:t>
      </w:r>
      <w:r>
        <w:rPr>
          <w:rFonts w:ascii="Times New Roman" w:hAnsi="Times New Roman" w:cs="Times New Roman"/>
          <w:sz w:val="28"/>
          <w:szCs w:val="28"/>
        </w:rPr>
        <w:t xml:space="preserve"> (команда может дать только один ответ на вопрос)</w:t>
      </w:r>
      <w:r w:rsidR="00AA24CC">
        <w:rPr>
          <w:rFonts w:ascii="Times New Roman" w:hAnsi="Times New Roman" w:cs="Times New Roman"/>
          <w:sz w:val="28"/>
          <w:szCs w:val="28"/>
        </w:rPr>
        <w:t xml:space="preserve">. Ведущий включает музыку (звучание до 30 секунд). Если команда </w:t>
      </w:r>
      <w:r>
        <w:rPr>
          <w:rFonts w:ascii="Times New Roman" w:hAnsi="Times New Roman" w:cs="Times New Roman"/>
          <w:sz w:val="28"/>
          <w:szCs w:val="28"/>
        </w:rPr>
        <w:t>правильно называет</w:t>
      </w:r>
      <w:r w:rsidR="00AA24CC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>
        <w:rPr>
          <w:rFonts w:ascii="Times New Roman" w:hAnsi="Times New Roman" w:cs="Times New Roman"/>
          <w:sz w:val="28"/>
          <w:szCs w:val="28"/>
        </w:rPr>
        <w:t>, она получает 10 баллов. Если команды затрудняются с ответом, даются подсказки. На экран выводится фотография исполнителя или группы. За правильный ответ команда получает 5 баллов. Если ответа нет, ведущий предлагает еще одну подсказку: выбрать имя исполнителя или название группы из 4 предложенных вариантов. За правильный ответ – 1 балл.</w:t>
      </w:r>
    </w:p>
    <w:p w:rsidR="00042067" w:rsidRDefault="00042067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067" w:rsidRDefault="00042067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4560">
        <w:rPr>
          <w:rFonts w:ascii="Times New Roman" w:hAnsi="Times New Roman" w:cs="Times New Roman"/>
          <w:b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туре участники должны показать знания о </w:t>
      </w:r>
      <w:r w:rsidR="00134560">
        <w:rPr>
          <w:rFonts w:ascii="Times New Roman" w:hAnsi="Times New Roman" w:cs="Times New Roman"/>
          <w:sz w:val="28"/>
          <w:szCs w:val="28"/>
        </w:rPr>
        <w:t>д</w:t>
      </w:r>
      <w:r w:rsidR="00134560" w:rsidRPr="003725CD">
        <w:rPr>
          <w:rFonts w:ascii="Times New Roman" w:hAnsi="Times New Roman" w:cs="Times New Roman"/>
          <w:sz w:val="28"/>
          <w:szCs w:val="28"/>
        </w:rPr>
        <w:t>остопримеча</w:t>
      </w:r>
      <w:r w:rsidR="00134560">
        <w:rPr>
          <w:rFonts w:ascii="Times New Roman" w:hAnsi="Times New Roman" w:cs="Times New Roman"/>
          <w:sz w:val="28"/>
          <w:szCs w:val="28"/>
        </w:rPr>
        <w:t xml:space="preserve">тельностях </w:t>
      </w:r>
      <w:r w:rsidR="00134560" w:rsidRPr="003725CD">
        <w:rPr>
          <w:rFonts w:ascii="Times New Roman" w:hAnsi="Times New Roman" w:cs="Times New Roman"/>
          <w:sz w:val="28"/>
          <w:szCs w:val="28"/>
        </w:rPr>
        <w:t>Кан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29F8">
        <w:rPr>
          <w:rFonts w:ascii="Times New Roman" w:hAnsi="Times New Roman" w:cs="Times New Roman"/>
          <w:sz w:val="28"/>
          <w:szCs w:val="28"/>
        </w:rPr>
        <w:t xml:space="preserve"> Ведущий показывает фотографии </w:t>
      </w:r>
      <w:r w:rsidR="00134560">
        <w:rPr>
          <w:rFonts w:ascii="Times New Roman" w:hAnsi="Times New Roman" w:cs="Times New Roman"/>
          <w:sz w:val="28"/>
          <w:szCs w:val="28"/>
        </w:rPr>
        <w:t>известных мест</w:t>
      </w:r>
      <w:r w:rsidR="00035BC5">
        <w:rPr>
          <w:rFonts w:ascii="Times New Roman" w:hAnsi="Times New Roman" w:cs="Times New Roman"/>
          <w:sz w:val="28"/>
          <w:szCs w:val="28"/>
        </w:rPr>
        <w:t xml:space="preserve"> Канады. </w:t>
      </w:r>
      <w:r w:rsidR="00134560">
        <w:rPr>
          <w:rFonts w:ascii="Times New Roman" w:hAnsi="Times New Roman" w:cs="Times New Roman"/>
          <w:sz w:val="28"/>
          <w:szCs w:val="28"/>
        </w:rPr>
        <w:t>Команды</w:t>
      </w:r>
      <w:r w:rsidR="00796DC6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134560">
        <w:rPr>
          <w:rFonts w:ascii="Times New Roman" w:hAnsi="Times New Roman" w:cs="Times New Roman"/>
          <w:sz w:val="28"/>
          <w:szCs w:val="28"/>
        </w:rPr>
        <w:t xml:space="preserve"> выбирают номер вопроса (1-9). </w:t>
      </w:r>
      <w:r w:rsidR="00134560" w:rsidRPr="002F0C34">
        <w:rPr>
          <w:rFonts w:ascii="Times New Roman" w:hAnsi="Times New Roman" w:cs="Times New Roman"/>
          <w:sz w:val="28"/>
          <w:szCs w:val="28"/>
        </w:rPr>
        <w:t xml:space="preserve">Команда, </w:t>
      </w:r>
      <w:r w:rsidR="00134560">
        <w:rPr>
          <w:rFonts w:ascii="Times New Roman" w:hAnsi="Times New Roman" w:cs="Times New Roman"/>
          <w:sz w:val="28"/>
          <w:szCs w:val="28"/>
        </w:rPr>
        <w:t>в</w:t>
      </w:r>
      <w:r w:rsidR="00134560" w:rsidRPr="002F0C34">
        <w:rPr>
          <w:rFonts w:ascii="Times New Roman" w:hAnsi="Times New Roman" w:cs="Times New Roman"/>
          <w:sz w:val="28"/>
          <w:szCs w:val="28"/>
        </w:rPr>
        <w:t>ыбира</w:t>
      </w:r>
      <w:r w:rsidR="00134560">
        <w:rPr>
          <w:rFonts w:ascii="Times New Roman" w:hAnsi="Times New Roman" w:cs="Times New Roman"/>
          <w:sz w:val="28"/>
          <w:szCs w:val="28"/>
        </w:rPr>
        <w:t>ющая</w:t>
      </w:r>
      <w:r w:rsidR="00134560" w:rsidRPr="002F0C34">
        <w:rPr>
          <w:rFonts w:ascii="Times New Roman" w:hAnsi="Times New Roman" w:cs="Times New Roman"/>
          <w:sz w:val="28"/>
          <w:szCs w:val="28"/>
        </w:rPr>
        <w:t xml:space="preserve"> вопрос, отвечает на него. В случае если </w:t>
      </w:r>
      <w:r w:rsidR="00134560">
        <w:rPr>
          <w:rFonts w:ascii="Times New Roman" w:hAnsi="Times New Roman" w:cs="Times New Roman"/>
          <w:sz w:val="28"/>
          <w:szCs w:val="28"/>
        </w:rPr>
        <w:t xml:space="preserve">у нее </w:t>
      </w:r>
      <w:r w:rsidR="00134560" w:rsidRPr="002F0C34">
        <w:rPr>
          <w:rFonts w:ascii="Times New Roman" w:hAnsi="Times New Roman" w:cs="Times New Roman"/>
          <w:sz w:val="28"/>
          <w:szCs w:val="28"/>
        </w:rPr>
        <w:t>нет правильного ответа, другие команды имеют право ответить на данный вопрос</w:t>
      </w:r>
      <w:r w:rsidR="00134560">
        <w:rPr>
          <w:rFonts w:ascii="Times New Roman" w:hAnsi="Times New Roman" w:cs="Times New Roman"/>
          <w:sz w:val="28"/>
          <w:szCs w:val="28"/>
        </w:rPr>
        <w:t>.</w:t>
      </w:r>
      <w:r w:rsidR="00134560" w:rsidRPr="002F0C34">
        <w:rPr>
          <w:rFonts w:ascii="Times New Roman" w:hAnsi="Times New Roman" w:cs="Times New Roman"/>
          <w:sz w:val="28"/>
          <w:szCs w:val="28"/>
        </w:rPr>
        <w:t xml:space="preserve"> Право ответить на вопрос получает</w:t>
      </w:r>
      <w:r w:rsidR="00134560">
        <w:rPr>
          <w:rFonts w:ascii="Times New Roman" w:hAnsi="Times New Roman" w:cs="Times New Roman"/>
          <w:sz w:val="28"/>
          <w:szCs w:val="28"/>
        </w:rPr>
        <w:t xml:space="preserve"> та</w:t>
      </w:r>
      <w:r w:rsidR="00134560" w:rsidRPr="002F0C34">
        <w:rPr>
          <w:rFonts w:ascii="Times New Roman" w:hAnsi="Times New Roman" w:cs="Times New Roman"/>
          <w:sz w:val="28"/>
          <w:szCs w:val="28"/>
        </w:rPr>
        <w:t xml:space="preserve"> команда, чей капитан раньше поднял сигнальную карточку.</w:t>
      </w:r>
      <w:r w:rsidR="00796DC6">
        <w:rPr>
          <w:rFonts w:ascii="Times New Roman" w:hAnsi="Times New Roman" w:cs="Times New Roman"/>
          <w:sz w:val="28"/>
          <w:szCs w:val="28"/>
        </w:rPr>
        <w:t xml:space="preserve"> </w:t>
      </w:r>
      <w:r w:rsidR="00035BC5">
        <w:rPr>
          <w:rFonts w:ascii="Times New Roman" w:hAnsi="Times New Roman" w:cs="Times New Roman"/>
          <w:sz w:val="28"/>
          <w:szCs w:val="28"/>
        </w:rPr>
        <w:t>За правильный ответ участники получают 5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60" w:rsidRDefault="00134560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60" w:rsidRDefault="00134560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4560">
        <w:rPr>
          <w:rFonts w:ascii="Times New Roman" w:hAnsi="Times New Roman" w:cs="Times New Roman"/>
          <w:b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туре </w:t>
      </w:r>
      <w:r w:rsidRPr="003725CD">
        <w:rPr>
          <w:rFonts w:ascii="Times New Roman" w:hAnsi="Times New Roman" w:cs="Times New Roman"/>
          <w:sz w:val="28"/>
          <w:szCs w:val="28"/>
        </w:rPr>
        <w:t>«Известные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CD">
        <w:rPr>
          <w:rFonts w:ascii="Times New Roman" w:hAnsi="Times New Roman" w:cs="Times New Roman"/>
          <w:sz w:val="28"/>
          <w:szCs w:val="28"/>
        </w:rPr>
        <w:t>Канады»</w:t>
      </w:r>
      <w:r>
        <w:rPr>
          <w:rFonts w:ascii="Times New Roman" w:hAnsi="Times New Roman" w:cs="Times New Roman"/>
          <w:sz w:val="28"/>
          <w:szCs w:val="28"/>
        </w:rPr>
        <w:t xml:space="preserve"> все команды участвуют одновременно. Участники обсуждают вопрос в течение 10 секунд, выбирают ответ на вопрос и поднимают </w:t>
      </w:r>
      <w:r w:rsidR="00A83A9E">
        <w:rPr>
          <w:rFonts w:ascii="Times New Roman" w:hAnsi="Times New Roman" w:cs="Times New Roman"/>
          <w:sz w:val="28"/>
          <w:szCs w:val="28"/>
        </w:rPr>
        <w:t>карточку с буквой (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, 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, 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3A9E">
        <w:rPr>
          <w:rFonts w:ascii="Times New Roman" w:hAnsi="Times New Roman" w:cs="Times New Roman"/>
          <w:sz w:val="28"/>
          <w:szCs w:val="28"/>
        </w:rPr>
        <w:t xml:space="preserve"> или</w:t>
      </w:r>
      <w:r w:rsidR="00A83A9E" w:rsidRPr="00A83A9E">
        <w:rPr>
          <w:rFonts w:ascii="Times New Roman" w:hAnsi="Times New Roman" w:cs="Times New Roman"/>
          <w:sz w:val="28"/>
          <w:szCs w:val="28"/>
        </w:rPr>
        <w:t xml:space="preserve"> </w:t>
      </w:r>
      <w:r w:rsidR="00A83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3A9E">
        <w:rPr>
          <w:rFonts w:ascii="Times New Roman" w:hAnsi="Times New Roman" w:cs="Times New Roman"/>
          <w:sz w:val="28"/>
          <w:szCs w:val="28"/>
        </w:rPr>
        <w:t>За правильный ответ команда получает 5 баллов.</w:t>
      </w:r>
    </w:p>
    <w:p w:rsidR="00A83A9E" w:rsidRDefault="00A83A9E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C6" w:rsidRDefault="00796DC6" w:rsidP="0079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>
        <w:rPr>
          <w:rFonts w:ascii="Times New Roman" w:hAnsi="Times New Roman" w:cs="Times New Roman"/>
          <w:sz w:val="28"/>
          <w:szCs w:val="28"/>
        </w:rPr>
        <w:t>тур предлагает 9 вопросов об о</w:t>
      </w:r>
      <w:r w:rsidRPr="003725CD">
        <w:rPr>
          <w:rFonts w:ascii="Times New Roman" w:hAnsi="Times New Roman" w:cs="Times New Roman"/>
          <w:sz w:val="28"/>
          <w:szCs w:val="28"/>
        </w:rPr>
        <w:t>бщеизвестны</w:t>
      </w:r>
      <w:r>
        <w:rPr>
          <w:rFonts w:ascii="Times New Roman" w:hAnsi="Times New Roman" w:cs="Times New Roman"/>
          <w:sz w:val="28"/>
          <w:szCs w:val="28"/>
        </w:rPr>
        <w:t>х фактах Канады.</w:t>
      </w:r>
      <w:r w:rsidRPr="0079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ны по очереди выбирают вопрос. Сложность вопросов определяется количеством баллов – 5 или 10. </w:t>
      </w:r>
      <w:r w:rsidRPr="002F0C34">
        <w:rPr>
          <w:rFonts w:ascii="Times New Roman" w:hAnsi="Times New Roman" w:cs="Times New Roman"/>
          <w:sz w:val="28"/>
          <w:szCs w:val="28"/>
        </w:rPr>
        <w:t xml:space="preserve">Коман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0C34">
        <w:rPr>
          <w:rFonts w:ascii="Times New Roman" w:hAnsi="Times New Roman" w:cs="Times New Roman"/>
          <w:sz w:val="28"/>
          <w:szCs w:val="28"/>
        </w:rPr>
        <w:t>ыбир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2F0C34">
        <w:rPr>
          <w:rFonts w:ascii="Times New Roman" w:hAnsi="Times New Roman" w:cs="Times New Roman"/>
          <w:sz w:val="28"/>
          <w:szCs w:val="28"/>
        </w:rPr>
        <w:t xml:space="preserve"> вопрос, отвечает на него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у нее </w:t>
      </w:r>
      <w:r w:rsidRPr="002F0C34">
        <w:rPr>
          <w:rFonts w:ascii="Times New Roman" w:hAnsi="Times New Roman" w:cs="Times New Roman"/>
          <w:sz w:val="28"/>
          <w:szCs w:val="28"/>
        </w:rPr>
        <w:t>нет правильного ответа, другие команды имеют право ответить на данный вопрос и получить заявленное количество баллов. Право ответить на вопрос получает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F0C34">
        <w:rPr>
          <w:rFonts w:ascii="Times New Roman" w:hAnsi="Times New Roman" w:cs="Times New Roman"/>
          <w:sz w:val="28"/>
          <w:szCs w:val="28"/>
        </w:rPr>
        <w:t xml:space="preserve"> команда, чей капитан раньше поднял сигнальную карточку.</w:t>
      </w:r>
    </w:p>
    <w:p w:rsidR="00796DC6" w:rsidRDefault="00796DC6" w:rsidP="0079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DC6" w:rsidRDefault="00796DC6" w:rsidP="0079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жюри подводит итоги, объявляет победителей и призеров</w:t>
      </w:r>
      <w:r w:rsidR="005C2C71">
        <w:rPr>
          <w:rFonts w:ascii="Times New Roman" w:hAnsi="Times New Roman" w:cs="Times New Roman"/>
          <w:sz w:val="28"/>
          <w:szCs w:val="28"/>
        </w:rPr>
        <w:t xml:space="preserve"> и награждает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A9E" w:rsidRPr="00796DC6" w:rsidRDefault="00A83A9E" w:rsidP="008E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CD" w:rsidRDefault="00796DC6" w:rsidP="00796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5E1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5E13A3" w:rsidRPr="005E13A3" w:rsidRDefault="005E13A3" w:rsidP="005E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1: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Good afternoon, everybody. Look at the screen and try to guess what we’re going to speak about today? (</w:t>
      </w:r>
      <w:proofErr w:type="spellStart"/>
      <w:proofErr w:type="gramStart"/>
      <w:r w:rsidRPr="005E13A3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proofErr w:type="gramEnd"/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3A3">
        <w:rPr>
          <w:rFonts w:ascii="Times New Roman" w:hAnsi="Times New Roman" w:cs="Times New Roman"/>
          <w:sz w:val="28"/>
          <w:szCs w:val="28"/>
          <w:lang w:val="en-US"/>
        </w:rPr>
        <w:t>учащихся</w:t>
      </w:r>
      <w:proofErr w:type="spellEnd"/>
      <w:r w:rsidRPr="005E13A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D62C4" w:rsidRPr="008D62C4" w:rsidRDefault="008D62C4" w:rsidP="008D6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682" cy="18871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773" t="27877" r="23681" b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82" cy="1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You’re right. We welcome you at our </w:t>
      </w:r>
      <w:r>
        <w:rPr>
          <w:rFonts w:ascii="Times New Roman" w:hAnsi="Times New Roman" w:cs="Times New Roman"/>
          <w:sz w:val="28"/>
          <w:szCs w:val="28"/>
          <w:lang w:val="en-US"/>
        </w:rPr>
        <w:t>Amazing Canada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Quiz.</w:t>
      </w:r>
    </w:p>
    <w:p w:rsidR="005E13A3" w:rsidRP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1: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We’ll see today how well you know </w:t>
      </w:r>
      <w:r>
        <w:rPr>
          <w:rFonts w:ascii="Times New Roman" w:hAnsi="Times New Roman" w:cs="Times New Roman"/>
          <w:sz w:val="28"/>
          <w:szCs w:val="28"/>
          <w:lang w:val="en-US"/>
        </w:rPr>
        <w:t>the country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You’re to do your best to show your knowledge and win the game.</w:t>
      </w:r>
    </w:p>
    <w:p w:rsidR="005E13A3" w:rsidRPr="004959E2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: We have a jury at our competition. They will help us to find out the winners. </w:t>
      </w:r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5E13A3">
        <w:rPr>
          <w:rFonts w:ascii="Times New Roman" w:hAnsi="Times New Roman" w:cs="Times New Roman"/>
          <w:i/>
          <w:sz w:val="28"/>
          <w:szCs w:val="28"/>
        </w:rPr>
        <w:t>представляет</w:t>
      </w:r>
      <w:proofErr w:type="gramEnd"/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E13A3">
        <w:rPr>
          <w:rFonts w:ascii="Times New Roman" w:hAnsi="Times New Roman" w:cs="Times New Roman"/>
          <w:i/>
          <w:sz w:val="28"/>
          <w:szCs w:val="28"/>
        </w:rPr>
        <w:t>членов</w:t>
      </w:r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E13A3">
        <w:rPr>
          <w:rFonts w:ascii="Times New Roman" w:hAnsi="Times New Roman" w:cs="Times New Roman"/>
          <w:i/>
          <w:sz w:val="28"/>
          <w:szCs w:val="28"/>
        </w:rPr>
        <w:t>жюри</w:t>
      </w:r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4959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E13A3" w:rsidRP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sz w:val="28"/>
          <w:szCs w:val="28"/>
          <w:lang w:val="en-US"/>
        </w:rPr>
        <w:t>Presenter 2: Are you ready?</w:t>
      </w:r>
    </w:p>
    <w:p w:rsid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sz w:val="28"/>
          <w:szCs w:val="28"/>
          <w:lang w:val="en-US"/>
        </w:rPr>
        <w:t>Presenter 1: Then let’s start the game!</w:t>
      </w:r>
    </w:p>
    <w:p w:rsidR="005E13A3" w:rsidRP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>
        <w:rPr>
          <w:rFonts w:ascii="Times New Roman" w:hAnsi="Times New Roman" w:cs="Times New Roman"/>
          <w:sz w:val="28"/>
          <w:szCs w:val="28"/>
          <w:lang w:val="en-US"/>
        </w:rPr>
        <w:t>We wish everybody good luck.</w:t>
      </w:r>
    </w:p>
    <w:p w:rsidR="005E13A3" w:rsidRPr="004959E2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let’s start the game!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5E13A3">
        <w:rPr>
          <w:rFonts w:ascii="Times New Roman" w:hAnsi="Times New Roman" w:cs="Times New Roman"/>
          <w:i/>
          <w:sz w:val="28"/>
          <w:szCs w:val="28"/>
        </w:rPr>
        <w:t>проводится</w:t>
      </w:r>
      <w:proofErr w:type="gramEnd"/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E13A3">
        <w:rPr>
          <w:rFonts w:ascii="Times New Roman" w:hAnsi="Times New Roman" w:cs="Times New Roman"/>
          <w:i/>
          <w:sz w:val="28"/>
          <w:szCs w:val="28"/>
        </w:rPr>
        <w:t>викторина</w:t>
      </w:r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E13A3" w:rsidRP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>
        <w:rPr>
          <w:rFonts w:ascii="Times New Roman" w:hAnsi="Times New Roman" w:cs="Times New Roman"/>
          <w:sz w:val="28"/>
          <w:szCs w:val="28"/>
          <w:lang w:val="en-US"/>
        </w:rPr>
        <w:t>The first round is “Geography of Canada”</w:t>
      </w:r>
    </w:p>
    <w:p w:rsidR="005E13A3" w:rsidRPr="005E13A3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 careful: t</w:t>
      </w:r>
      <w:r w:rsidRPr="005E13A3">
        <w:rPr>
          <w:rFonts w:ascii="Times New Roman" w:hAnsi="Times New Roman" w:cs="Times New Roman"/>
          <w:sz w:val="28"/>
          <w:szCs w:val="28"/>
          <w:lang w:val="en-US"/>
        </w:rPr>
        <w:t>he captain shows the signal card. The first team will get a chance to answer.</w:t>
      </w:r>
    </w:p>
    <w:p w:rsidR="00A360C3" w:rsidRDefault="00A360C3" w:rsidP="00AA0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0A38" w:rsidRDefault="00AA0A38" w:rsidP="00AA0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первого тура:</w:t>
      </w:r>
    </w:p>
    <w:p w:rsidR="00A360C3" w:rsidRDefault="00A360C3" w:rsidP="00AA0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proofErr w:type="gramEnd"/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ography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A360C3" w:rsidRPr="00A360C3" w:rsidRDefault="00A360C3" w:rsidP="00AA0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1. Where is Canada located? (In the North American continent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2. What oceans is Canada washed by? (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 Atlantic, the Pacific, the Arctic oceans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3. How many provinces are there in Canada? (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ten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 provinces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4. How many lakes are called Great Lakes? (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five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What is the largest of Great Lakes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the Superi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6. What does the word “Canada” 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mean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>? (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village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7. What is the largest city of Canada? (Toronto)</w:t>
      </w:r>
    </w:p>
    <w:p w:rsidR="00AA0A38" w:rsidRPr="004959E2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8. What were the first people who had lived before the Europeans landed? (</w:t>
      </w:r>
      <w:proofErr w:type="gramStart"/>
      <w:r w:rsidRPr="00AA0A3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 Indians</w:t>
      </w:r>
      <w:r w:rsidRPr="004959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A38" w:rsidRP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sz w:val="28"/>
          <w:szCs w:val="28"/>
          <w:lang w:val="en-US"/>
        </w:rPr>
        <w:t>9. What is the capital of French-speaking Canada? (Quebec)</w:t>
      </w:r>
    </w:p>
    <w:p w:rsidR="00AA0A38" w:rsidRPr="00AA0A38" w:rsidRDefault="00AA0A38" w:rsidP="005E13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13A3" w:rsidRPr="00AA0A38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>Do you know the symbols of the country?</w:t>
      </w:r>
    </w:p>
    <w:p w:rsidR="005E13A3" w:rsidRPr="00AA0A38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 xml:space="preserve"> Do you think it’s easy?</w:t>
      </w:r>
    </w:p>
    <w:p w:rsidR="005E13A3" w:rsidRPr="00AA0A38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>We’ll see.</w:t>
      </w:r>
    </w:p>
    <w:p w:rsidR="005E13A3" w:rsidRPr="00AA0A38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 xml:space="preserve"> The second round “The symbols of Canada”.</w:t>
      </w:r>
    </w:p>
    <w:p w:rsidR="00AA0A38" w:rsidRDefault="005E13A3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 xml:space="preserve">You are to answer nine questions. </w:t>
      </w:r>
      <w:r w:rsidR="00AA0A38"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The more difficult the question is the more scores you get. </w:t>
      </w:r>
    </w:p>
    <w:p w:rsid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ose the questions in turn. </w:t>
      </w:r>
    </w:p>
    <w:p w:rsidR="00AA0A38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The team choosing the question answers. </w:t>
      </w:r>
    </w:p>
    <w:p w:rsidR="00B16CD3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: If only the team doesn’t know the answer to the question, any team can do 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0A38" w:rsidRDefault="00B16CD3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>But t</w:t>
      </w:r>
      <w:r w:rsidR="00AA0A38"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he captain </w:t>
      </w:r>
      <w:r w:rsidR="00AA0A38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AA0A38" w:rsidRPr="00AA0A38">
        <w:rPr>
          <w:rFonts w:ascii="Times New Roman" w:hAnsi="Times New Roman" w:cs="Times New Roman"/>
          <w:sz w:val="28"/>
          <w:szCs w:val="28"/>
          <w:lang w:val="en-US"/>
        </w:rPr>
        <w:t>show the signal card. The first team will get a chance to answer.</w:t>
      </w:r>
    </w:p>
    <w:p w:rsidR="00A360C3" w:rsidRDefault="00A360C3" w:rsidP="00B1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CD3" w:rsidRPr="00A360C3" w:rsidRDefault="00B16CD3" w:rsidP="00B1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тура:</w:t>
      </w:r>
    </w:p>
    <w:p w:rsidR="00A360C3" w:rsidRDefault="00A360C3" w:rsidP="00B1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  <w:proofErr w:type="gramEnd"/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ymbols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A360C3" w:rsidRPr="00A360C3" w:rsidRDefault="00A360C3" w:rsidP="00B1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the name of the national anthem of Canada?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>O Canad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there in the picture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 flag of Governor-Genera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2E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5903" cy="2145372"/>
            <wp:effectExtent l="19050" t="0" r="2347" b="0"/>
            <wp:docPr id="1" name="Рисунок 3" descr="https://upload.wikimedia.org/wikipedia/commons/thumb/9/9a/Flag_of_the_Governor-General_of_Canada.svg/1200px-Flag_of_the_Governor-General_of_Canad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7" descr="https://upload.wikimedia.org/wikipedia/commons/thumb/9/9a/Flag_of_the_Governor-General_of_Canada.svg/1200px-Flag_of_the_Governor-General_of_Canad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00" cy="21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the national symbol of Canada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 maple leaf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colors are there on the flag of Canada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 w:rsidRPr="00B16CD3">
        <w:rPr>
          <w:rFonts w:ascii="Times New Roman" w:hAnsi="Times New Roman" w:cs="Times New Roman"/>
          <w:sz w:val="28"/>
          <w:szCs w:val="28"/>
          <w:lang w:val="en-US"/>
        </w:rPr>
        <w:t>, whit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 How many animals are there on the Royal coat of arms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the motto of the country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>From sea to se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the most respected animal in Canada? The Indians believed it had returned fire to people after the Sun was stolen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el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is another national symbol of Canada which is as popular as the maple leaf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6CD3">
        <w:rPr>
          <w:rFonts w:ascii="Times New Roman" w:hAnsi="Times New Roman" w:cs="Times New Roman"/>
          <w:sz w:val="28"/>
          <w:szCs w:val="28"/>
          <w:lang w:val="en-US"/>
        </w:rPr>
        <w:t>bea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B16CD3" w:rsidRDefault="00B16CD3" w:rsidP="00B1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6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proofErr w:type="gramStart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="00364AC2"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 xml:space="preserve">What Canadian city is the Hockey Hall of Fame established in 1943 situated?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6CD3">
        <w:rPr>
          <w:rFonts w:ascii="Times New Roman" w:hAnsi="Times New Roman" w:cs="Times New Roman"/>
          <w:sz w:val="28"/>
          <w:szCs w:val="28"/>
          <w:lang w:val="en-US"/>
        </w:rPr>
        <w:t>Toronto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6CD3" w:rsidRPr="00364AC2" w:rsidRDefault="00B16CD3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13A3" w:rsidRPr="000E3455" w:rsidRDefault="00AA0A38" w:rsidP="00AA0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 w:rsidR="000E3455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0E3455">
        <w:rPr>
          <w:rFonts w:ascii="Times New Roman" w:hAnsi="Times New Roman" w:cs="Times New Roman"/>
          <w:sz w:val="28"/>
          <w:szCs w:val="28"/>
          <w:lang w:val="en-US"/>
        </w:rPr>
        <w:t xml:space="preserve">Do you love Canadian music? I do. </w:t>
      </w:r>
    </w:p>
    <w:p w:rsidR="005E13A3" w:rsidRPr="000E3455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0E3455">
        <w:rPr>
          <w:rFonts w:ascii="Times New Roman" w:hAnsi="Times New Roman" w:cs="Times New Roman"/>
          <w:sz w:val="28"/>
          <w:szCs w:val="28"/>
          <w:lang w:val="en-US"/>
        </w:rPr>
        <w:t xml:space="preserve"> It’s time to see how well you know “The music of Canada”.</w:t>
      </w:r>
    </w:p>
    <w:p w:rsidR="005E13A3" w:rsidRPr="000E3455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="000E3455">
        <w:rPr>
          <w:rFonts w:ascii="Times New Roman" w:hAnsi="Times New Roman" w:cs="Times New Roman"/>
          <w:sz w:val="28"/>
          <w:szCs w:val="28"/>
          <w:lang w:val="en-US"/>
        </w:rPr>
        <w:t>You can bring 10, 5 or 1 score to your team.</w:t>
      </w:r>
    </w:p>
    <w:p w:rsidR="005E13A3" w:rsidRPr="000E3455" w:rsidRDefault="005E13A3" w:rsidP="005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0E3455">
        <w:rPr>
          <w:rFonts w:ascii="Times New Roman" w:hAnsi="Times New Roman" w:cs="Times New Roman"/>
          <w:sz w:val="28"/>
          <w:szCs w:val="28"/>
          <w:lang w:val="en-US"/>
        </w:rPr>
        <w:t xml:space="preserve"> Listen to music. If you guessed the musician, show your signal card first, give the right answer and get 10 scores.</w:t>
      </w:r>
    </w:p>
    <w:p w:rsidR="000E3455" w:rsidRPr="000E3455" w:rsidRDefault="000E3455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are not sure, wait for the tips. After the first tip you get 5 scores, after the second – only one score. </w:t>
      </w:r>
    </w:p>
    <w:p w:rsidR="000E3455" w:rsidRPr="00364AC2" w:rsidRDefault="000E3455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364AC2">
        <w:rPr>
          <w:rFonts w:ascii="Times New Roman" w:hAnsi="Times New Roman" w:cs="Times New Roman"/>
          <w:sz w:val="28"/>
          <w:szCs w:val="28"/>
          <w:lang w:val="en-US"/>
        </w:rPr>
        <w:t xml:space="preserve"> Are you ready?</w:t>
      </w:r>
    </w:p>
    <w:p w:rsidR="00796DC6" w:rsidRPr="004959E2" w:rsidRDefault="000E3455" w:rsidP="000E3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</w:t>
      </w:r>
      <w:r w:rsidRPr="004959E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:</w:t>
      </w:r>
      <w:r w:rsidR="00364AC2" w:rsidRPr="00495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AC2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364AC2" w:rsidRPr="004959E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64A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4AC2" w:rsidRPr="00495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AC2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64AC2" w:rsidRPr="004959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60C3" w:rsidRDefault="00A360C3" w:rsidP="0036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AC2" w:rsidRPr="00A360C3" w:rsidRDefault="00364AC2" w:rsidP="0036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тура:</w:t>
      </w:r>
    </w:p>
    <w:p w:rsidR="00A360C3" w:rsidRDefault="00A360C3" w:rsidP="0036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  <w:proofErr w:type="gramEnd"/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usic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A360C3" w:rsidRPr="00A360C3" w:rsidRDefault="00A360C3" w:rsidP="0036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23C0" w:rsidRPr="00870E44" w:rsidRDefault="00364AC2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870E44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proofErr w:type="gramEnd"/>
    </w:p>
    <w:p w:rsid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yan Adams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«Everything I Do It For You» (OST Robin Hood, Prince of Thieves) 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4959E2" w:rsidRDefault="00364AC2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.</w:t>
      </w:r>
    </w:p>
    <w:p w:rsidR="00364AC2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дущий показывает фотографию </w:t>
      </w:r>
      <w:r>
        <w:rPr>
          <w:rFonts w:ascii="Times New Roman" w:hAnsi="Times New Roman" w:cs="Times New Roman"/>
          <w:sz w:val="28"/>
          <w:szCs w:val="28"/>
          <w:lang w:val="en-US"/>
        </w:rPr>
        <w:t>Bryan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am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3C0" w:rsidRPr="00870E44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</w:t>
      </w:r>
      <w:r w:rsidRPr="00870E44">
        <w:rPr>
          <w:rFonts w:ascii="Times New Roman" w:hAnsi="Times New Roman" w:cs="Times New Roman"/>
          <w:sz w:val="28"/>
          <w:szCs w:val="28"/>
        </w:rPr>
        <w:t xml:space="preserve"> 2.</w:t>
      </w:r>
      <w:proofErr w:type="gramEnd"/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B23C0">
        <w:rPr>
          <w:rFonts w:ascii="Times New Roman" w:hAnsi="Times New Roman" w:cs="Times New Roman"/>
          <w:sz w:val="28"/>
          <w:szCs w:val="28"/>
          <w:lang w:val="en-US"/>
        </w:rPr>
        <w:t>Choose the correct name.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A) Leonard Cohen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B) Joni </w:t>
      </w:r>
      <w:proofErr w:type="spellStart"/>
      <w:r w:rsidRPr="00364AC2">
        <w:rPr>
          <w:rFonts w:ascii="Times New Roman" w:hAnsi="Times New Roman" w:cs="Times New Roman"/>
          <w:sz w:val="28"/>
          <w:szCs w:val="28"/>
          <w:lang w:val="en-US"/>
        </w:rPr>
        <w:t>Mitchel</w:t>
      </w:r>
      <w:proofErr w:type="spellEnd"/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C) Bryan Adams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D) George Michael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: C) Bryan Adams</w:t>
      </w:r>
    </w:p>
    <w:p w:rsidR="00DB23C0" w:rsidRPr="00FC4249" w:rsidRDefault="00364AC2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End"/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фильма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64AC2">
        <w:rPr>
          <w:rFonts w:ascii="Times New Roman" w:hAnsi="Times New Roman" w:cs="Times New Roman"/>
          <w:sz w:val="28"/>
          <w:szCs w:val="28"/>
        </w:rPr>
        <w:t>Титаник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» «My Heart Will Go On»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4959E2" w:rsidRDefault="00364AC2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.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дущий показывает фотографию </w:t>
      </w:r>
      <w:proofErr w:type="spellStart"/>
      <w:r w:rsidRPr="00DB23C0">
        <w:rPr>
          <w:rFonts w:ascii="Times New Roman" w:hAnsi="Times New Roman" w:cs="Times New Roman"/>
          <w:sz w:val="28"/>
          <w:szCs w:val="28"/>
          <w:lang w:val="en-US"/>
        </w:rPr>
        <w:t>Seline</w:t>
      </w:r>
      <w:proofErr w:type="spellEnd"/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D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3C0" w:rsidRPr="004959E2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 2.</w:t>
      </w:r>
      <w:proofErr w:type="gram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oose the correct name.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DB23C0">
        <w:rPr>
          <w:rFonts w:ascii="Times New Roman" w:hAnsi="Times New Roman" w:cs="Times New Roman"/>
          <w:sz w:val="28"/>
          <w:szCs w:val="28"/>
          <w:lang w:val="en-US"/>
        </w:rPr>
        <w:t>Seline</w:t>
      </w:r>
      <w:proofErr w:type="spellEnd"/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Dion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B) Joni </w:t>
      </w:r>
      <w:proofErr w:type="spellStart"/>
      <w:r w:rsidRPr="00364AC2">
        <w:rPr>
          <w:rFonts w:ascii="Times New Roman" w:hAnsi="Times New Roman" w:cs="Times New Roman"/>
          <w:sz w:val="28"/>
          <w:szCs w:val="28"/>
          <w:lang w:val="en-US"/>
        </w:rPr>
        <w:t>Mitchel</w:t>
      </w:r>
      <w:proofErr w:type="spellEnd"/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C) Kathryn Dawn Lang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D) Whitney Houston</w:t>
      </w:r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b/>
          <w:sz w:val="28"/>
          <w:szCs w:val="28"/>
        </w:rPr>
        <w:t>Ответ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A) </w:t>
      </w:r>
      <w:proofErr w:type="spellStart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Seline</w:t>
      </w:r>
      <w:proofErr w:type="spell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on</w:t>
      </w:r>
    </w:p>
    <w:p w:rsidR="00DB23C0" w:rsidRPr="00DB23C0" w:rsidRDefault="00DB23C0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B23C0" w:rsidRPr="004959E2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leback</w:t>
      </w:r>
      <w:proofErr w:type="spell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If Today Was Your Last Day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сказки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s.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показывает фотографию групп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leback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 2.</w:t>
      </w:r>
      <w:proofErr w:type="gram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oose the correct name of the group.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A) R.E.M.  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B) HIM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C) The Calling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 w:rsidRPr="00DB23C0">
        <w:rPr>
          <w:rFonts w:ascii="Times New Roman" w:hAnsi="Times New Roman" w:cs="Times New Roman"/>
          <w:sz w:val="28"/>
          <w:szCs w:val="28"/>
          <w:lang w:val="en-US"/>
        </w:rPr>
        <w:t>Nickelback</w:t>
      </w:r>
      <w:proofErr w:type="spellEnd"/>
    </w:p>
    <w:p w:rsid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) </w:t>
      </w:r>
      <w:proofErr w:type="spellStart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Nickelback</w:t>
      </w:r>
      <w:proofErr w:type="spellEnd"/>
    </w:p>
    <w:p w:rsidR="00DB23C0" w:rsidRPr="00DB23C0" w:rsidRDefault="00DB23C0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vigne</w:t>
      </w:r>
      <w:proofErr w:type="spell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Keep Holding On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.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дущий показывает фотограф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il</w:t>
      </w:r>
      <w:proofErr w:type="spellEnd"/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vig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 2.</w:t>
      </w:r>
      <w:proofErr w:type="gram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oose the correct name of the group.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364AC2">
        <w:rPr>
          <w:rFonts w:ascii="Times New Roman" w:hAnsi="Times New Roman" w:cs="Times New Roman"/>
          <w:sz w:val="28"/>
          <w:szCs w:val="28"/>
          <w:lang w:val="en-US"/>
        </w:rPr>
        <w:t>Seline</w:t>
      </w:r>
      <w:proofErr w:type="spell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Dion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DB23C0">
        <w:rPr>
          <w:rFonts w:ascii="Times New Roman" w:hAnsi="Times New Roman" w:cs="Times New Roman"/>
          <w:sz w:val="28"/>
          <w:szCs w:val="28"/>
          <w:lang w:val="en-US"/>
        </w:rPr>
        <w:t>Avril</w:t>
      </w:r>
      <w:proofErr w:type="spellEnd"/>
      <w:r w:rsidRPr="00DB23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B23C0">
        <w:rPr>
          <w:rFonts w:ascii="Times New Roman" w:hAnsi="Times New Roman" w:cs="Times New Roman"/>
          <w:sz w:val="28"/>
          <w:szCs w:val="28"/>
          <w:lang w:val="en-US"/>
        </w:rPr>
        <w:t>Lavigne</w:t>
      </w:r>
      <w:proofErr w:type="spellEnd"/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C) Kathryn Dawn Lang</w:t>
      </w:r>
    </w:p>
    <w:p w:rsidR="00364AC2" w:rsidRPr="004959E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D) Whitney Houston</w:t>
      </w:r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</w:t>
      </w:r>
      <w:proofErr w:type="spellStart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Avril</w:t>
      </w:r>
      <w:proofErr w:type="spell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Lavigne</w:t>
      </w:r>
      <w:proofErr w:type="spellEnd"/>
    </w:p>
    <w:p w:rsidR="00DB23C0" w:rsidRPr="00DB23C0" w:rsidRDefault="00DB23C0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lf Moon Run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s.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показывает фотографию группы «</w:t>
      </w:r>
      <w:r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on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 2.</w:t>
      </w:r>
      <w:proofErr w:type="gram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oose the correct name of the group.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A) R.E.M.  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sz w:val="28"/>
          <w:szCs w:val="28"/>
          <w:lang w:val="en-US"/>
        </w:rPr>
        <w:t>B) Half Moon Run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C) The Calling</w:t>
      </w:r>
    </w:p>
    <w:p w:rsidR="00364AC2" w:rsidRPr="004959E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D) HIM</w:t>
      </w:r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B) Half Moon Run</w:t>
      </w:r>
    </w:p>
    <w:p w:rsidR="00DB23C0" w:rsidRPr="00DB23C0" w:rsidRDefault="00DB23C0" w:rsidP="00DB2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stion 6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 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sz w:val="28"/>
          <w:szCs w:val="28"/>
        </w:rPr>
        <w:t>песня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thryn Dawn Lang 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Hallelujah</w:t>
      </w:r>
      <w:r w:rsidRPr="00DB23C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ip 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Look </w:t>
      </w:r>
      <w:r>
        <w:rPr>
          <w:rFonts w:ascii="Times New Roman" w:hAnsi="Times New Roman" w:cs="Times New Roman"/>
          <w:sz w:val="28"/>
          <w:szCs w:val="28"/>
          <w:lang w:val="en-US"/>
        </w:rPr>
        <w:t>at the picture and name the musician.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дущий показывает фотографию </w:t>
      </w:r>
      <w:r>
        <w:rPr>
          <w:rFonts w:ascii="Times New Roman" w:hAnsi="Times New Roman" w:cs="Times New Roman"/>
          <w:sz w:val="28"/>
          <w:szCs w:val="28"/>
          <w:lang w:val="en-US"/>
        </w:rPr>
        <w:t>Kathryn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 2.</w:t>
      </w:r>
      <w:proofErr w:type="gram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3C0" w:rsidRPr="00DB23C0" w:rsidRDefault="00DB23C0" w:rsidP="00DB2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oose the correct name.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</w:t>
      </w:r>
      <w:proofErr w:type="spellStart"/>
      <w:r w:rsidRPr="00364AC2">
        <w:rPr>
          <w:rFonts w:ascii="Times New Roman" w:hAnsi="Times New Roman" w:cs="Times New Roman"/>
          <w:sz w:val="28"/>
          <w:szCs w:val="28"/>
          <w:lang w:val="en-US"/>
        </w:rPr>
        <w:t>Mylene</w:t>
      </w:r>
      <w:proofErr w:type="spellEnd"/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 Farmer 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>B) Whitney Houston</w:t>
      </w:r>
    </w:p>
    <w:p w:rsidR="00364AC2" w:rsidRPr="00DB23C0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3C0">
        <w:rPr>
          <w:rFonts w:ascii="Times New Roman" w:hAnsi="Times New Roman" w:cs="Times New Roman"/>
          <w:sz w:val="28"/>
          <w:szCs w:val="28"/>
          <w:lang w:val="en-US"/>
        </w:rPr>
        <w:t>C) Kathryn Dawn Lang</w:t>
      </w:r>
    </w:p>
    <w:p w:rsidR="00364AC2" w:rsidRPr="00364AC2" w:rsidRDefault="00364AC2" w:rsidP="00364A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4AC2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 w:rsidRPr="00364AC2">
        <w:rPr>
          <w:rFonts w:ascii="Times New Roman" w:hAnsi="Times New Roman" w:cs="Times New Roman"/>
          <w:sz w:val="28"/>
          <w:szCs w:val="28"/>
          <w:lang w:val="en-US"/>
        </w:rPr>
        <w:t>Rihanna</w:t>
      </w:r>
      <w:proofErr w:type="spellEnd"/>
    </w:p>
    <w:p w:rsidR="00DB23C0" w:rsidRPr="00364AC2" w:rsidRDefault="00DB23C0" w:rsidP="00DB2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D5F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B2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4AC2">
        <w:rPr>
          <w:rFonts w:ascii="Times New Roman" w:hAnsi="Times New Roman" w:cs="Times New Roman"/>
          <w:b/>
          <w:sz w:val="28"/>
          <w:szCs w:val="28"/>
          <w:lang w:val="en-US"/>
        </w:rPr>
        <w:t>C) Kathryn Dawn Lang</w:t>
      </w:r>
    </w:p>
    <w:p w:rsidR="00DB23C0" w:rsidRPr="00FD5F8F" w:rsidRDefault="00DB23C0" w:rsidP="0036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455" w:rsidRPr="00FD5F8F" w:rsidRDefault="000E3455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FD5F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5F8F" w:rsidRPr="00FD5F8F">
        <w:rPr>
          <w:rFonts w:ascii="Times New Roman" w:hAnsi="Times New Roman" w:cs="Times New Roman"/>
          <w:sz w:val="28"/>
          <w:szCs w:val="28"/>
          <w:lang w:val="en-US"/>
        </w:rPr>
        <w:t xml:space="preserve">Would you </w:t>
      </w:r>
      <w:r w:rsidR="00FD5F8F">
        <w:rPr>
          <w:rFonts w:ascii="Times New Roman" w:hAnsi="Times New Roman" w:cs="Times New Roman"/>
          <w:sz w:val="28"/>
          <w:szCs w:val="28"/>
          <w:lang w:val="en-US"/>
        </w:rPr>
        <w:t>like to visit Canada one day?</w:t>
      </w:r>
    </w:p>
    <w:p w:rsidR="000E3455" w:rsidRPr="00FD5F8F" w:rsidRDefault="000E3455" w:rsidP="000E3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FD5F8F">
        <w:rPr>
          <w:rFonts w:ascii="Times New Roman" w:hAnsi="Times New Roman" w:cs="Times New Roman"/>
          <w:sz w:val="28"/>
          <w:szCs w:val="28"/>
          <w:lang w:val="en-US"/>
        </w:rPr>
        <w:t xml:space="preserve"> Of course I would. It has so many remarkable places.</w:t>
      </w:r>
    </w:p>
    <w:p w:rsidR="000E3455" w:rsidRPr="00FD5F8F" w:rsidRDefault="000E3455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="00FD5F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5F8F">
        <w:rPr>
          <w:rFonts w:ascii="Times New Roman" w:hAnsi="Times New Roman" w:cs="Times New Roman"/>
          <w:sz w:val="28"/>
          <w:szCs w:val="28"/>
          <w:lang w:val="en-US"/>
        </w:rPr>
        <w:t>Guess what you can see in our pictures.</w:t>
      </w:r>
    </w:p>
    <w:p w:rsidR="000E3455" w:rsidRDefault="000E3455" w:rsidP="000E3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FD5F8F">
        <w:rPr>
          <w:rFonts w:ascii="Times New Roman" w:hAnsi="Times New Roman" w:cs="Times New Roman"/>
          <w:sz w:val="28"/>
          <w:szCs w:val="28"/>
          <w:lang w:val="en-US"/>
        </w:rPr>
        <w:t xml:space="preserve"> Welcome to round 4.</w:t>
      </w:r>
    </w:p>
    <w:p w:rsidR="00FD5F8F" w:rsidRDefault="00FD5F8F" w:rsidP="00FD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ose the questions in turn. </w:t>
      </w:r>
    </w:p>
    <w:p w:rsidR="00FD5F8F" w:rsidRDefault="00FD5F8F" w:rsidP="00FD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The team choosing the question answers. </w:t>
      </w:r>
    </w:p>
    <w:p w:rsidR="00FD5F8F" w:rsidRDefault="00FD5F8F" w:rsidP="00FD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: If only the team doesn’t know the answer to the question, any team can do 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F8F" w:rsidRDefault="00FD5F8F" w:rsidP="00FD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>
        <w:rPr>
          <w:rFonts w:ascii="Times New Roman" w:hAnsi="Times New Roman" w:cs="Times New Roman"/>
          <w:sz w:val="28"/>
          <w:szCs w:val="28"/>
          <w:lang w:val="en-US"/>
        </w:rPr>
        <w:t>But again t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he capta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show the signal card. The first team will get a chance to answer.</w:t>
      </w:r>
    </w:p>
    <w:p w:rsidR="00812000" w:rsidRDefault="00812000" w:rsidP="00FD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correct answer gives you 5 scores.</w:t>
      </w:r>
    </w:p>
    <w:p w:rsidR="00A360C3" w:rsidRDefault="00A360C3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1610" w:rsidRPr="00A360C3" w:rsidRDefault="00FF1610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тура:</w:t>
      </w:r>
    </w:p>
    <w:p w:rsidR="00A360C3" w:rsidRDefault="00A360C3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</w:t>
      </w:r>
      <w:proofErr w:type="gramEnd"/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ghts</w:t>
      </w:r>
      <w:r w:rsidRPr="00870E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A360C3" w:rsidRPr="00A360C3" w:rsidRDefault="00A360C3" w:rsidP="00FF1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3974" w:rsidRPr="00A360C3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t>1. What is there in the picture? (Stanley Cup</w:t>
      </w:r>
      <w:r w:rsidRPr="00A360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9846" cy="3026979"/>
            <wp:effectExtent l="19050" t="0" r="0" b="0"/>
            <wp:docPr id="24" name="Рисунок 10" descr="http://en.academic.ru/pictures/enwiki/83/Stanley_Cup_no_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6" descr="http://en.academic.ru/pictures/enwiki/83/Stanley_Cup_no_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5" cy="30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4" w:rsidRPr="004959E2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t>2. What city is it? (Toronto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5557" cy="3436883"/>
            <wp:effectExtent l="19050" t="0" r="0" b="0"/>
            <wp:docPr id="25" name="Рисунок 11" descr="https://upload.wikimedia.org/wikipedia/commons/thumb/3/32/Cntower2.jpg/800px-Cntower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2" descr="https://upload.wikimedia.org/wikipedia/commons/thumb/3/32/Cntower2.jpg/800px-Cntow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91" cy="344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2" w:rsidRDefault="004959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D3974" w:rsidRPr="006734E7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lastRenderedPageBreak/>
        <w:t>3. What is there in the picture? (The Parliament of Canada</w:t>
      </w:r>
      <w:r w:rsidRPr="006734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5557" cy="4020207"/>
            <wp:effectExtent l="19050" t="0" r="0" b="0"/>
            <wp:docPr id="26" name="Рисунок 12" descr="https://upload.wikimedia.org/wikipedia/commons/6/63/Canada_Parliamen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2" descr="https://upload.wikimedia.org/wikipedia/commons/6/63/Canada_Parliamen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93" b="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95" cy="40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4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t>4. What is there in the picture? (The Niagara Falls</w:t>
      </w:r>
      <w:r w:rsidRPr="00794A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5557" cy="3957144"/>
            <wp:effectExtent l="19050" t="0" r="0" b="0"/>
            <wp:docPr id="27" name="Рисунок 13" descr="http://www.vodopad-ru.ru/modules/gallery/uploads/niagara_vod00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http://www.vodopad-ru.ru/modules/gallery/uploads/niagara_vod0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59" cy="395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2" w:rsidRDefault="004959E2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9E2" w:rsidRDefault="004959E2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9E2" w:rsidRDefault="004959E2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974" w:rsidRPr="006734E7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The Royal Conservatory of Music is in A) Ottawa B) </w:t>
      </w:r>
      <w:proofErr w:type="gramStart"/>
      <w:r w:rsidRPr="007D3974">
        <w:rPr>
          <w:rFonts w:ascii="Times New Roman" w:hAnsi="Times New Roman" w:cs="Times New Roman"/>
          <w:sz w:val="28"/>
          <w:szCs w:val="28"/>
          <w:lang w:val="en-US"/>
        </w:rPr>
        <w:t>Toronto  C</w:t>
      </w:r>
      <w:proofErr w:type="gramEnd"/>
      <w:r w:rsidRPr="007D3974">
        <w:rPr>
          <w:rFonts w:ascii="Times New Roman" w:hAnsi="Times New Roman" w:cs="Times New Roman"/>
          <w:sz w:val="28"/>
          <w:szCs w:val="28"/>
          <w:lang w:val="en-US"/>
        </w:rPr>
        <w:t>)Edmonton      D) Calgary (</w:t>
      </w:r>
      <w:r w:rsidRPr="007D3974">
        <w:rPr>
          <w:rFonts w:ascii="Times New Roman" w:hAnsi="Times New Roman" w:cs="Times New Roman"/>
          <w:b/>
          <w:sz w:val="28"/>
          <w:szCs w:val="28"/>
          <w:lang w:val="en-US"/>
        </w:rPr>
        <w:t>B) Toronto</w:t>
      </w:r>
      <w:r w:rsidRPr="007D39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5557" cy="1701063"/>
            <wp:effectExtent l="19050" t="0" r="0" b="0"/>
            <wp:docPr id="28" name="Рисунок 14" descr="https://upload.wikimedia.org/wikipedia/commons/d/d9/RCM_newIllustration_wikiped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" name="Picture 2" descr="https://upload.wikimedia.org/wikipedia/commons/d/d9/RCM_newIllustration_wikiped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85" cy="17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4" w:rsidRPr="006734E7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t>6. What is there in the picture?</w:t>
      </w:r>
      <w:r w:rsidR="00794AC4" w:rsidRPr="00794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D3974">
        <w:rPr>
          <w:rFonts w:ascii="Times New Roman" w:hAnsi="Times New Roman" w:cs="Times New Roman"/>
          <w:sz w:val="28"/>
          <w:szCs w:val="28"/>
          <w:lang w:val="en-US"/>
        </w:rPr>
        <w:t>The Royal Ontario Museum</w:t>
      </w:r>
      <w:r w:rsidR="00794AC4" w:rsidRPr="006734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5557" cy="3720662"/>
            <wp:effectExtent l="19050" t="0" r="0" b="0"/>
            <wp:docPr id="29" name="Рисунок 15" descr="http://to-world-travel.ru/img/2015/042607/2828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 descr="http://to-world-travel.ru/img/2015/042607/28284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25" cy="37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2" w:rsidRDefault="004959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D3974" w:rsidRPr="007D3974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lastRenderedPageBreak/>
        <w:t>7. What is there in the picture?</w:t>
      </w:r>
      <w:r w:rsidR="00794AC4" w:rsidRPr="00794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C4" w:rsidRPr="00794A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7D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D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D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D3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Evil</w:t>
      </w:r>
      <w:proofErr w:type="spellEnd"/>
      <w:r w:rsidRPr="007D3974">
        <w:rPr>
          <w:rFonts w:ascii="Times New Roman" w:hAnsi="Times New Roman" w:cs="Times New Roman"/>
          <w:sz w:val="28"/>
          <w:szCs w:val="28"/>
        </w:rPr>
        <w:t xml:space="preserve"> (“Устройство для искоренения зла”), </w:t>
      </w:r>
      <w:proofErr w:type="spellStart"/>
      <w:r w:rsidRPr="007D3974">
        <w:rPr>
          <w:rFonts w:ascii="Times New Roman" w:hAnsi="Times New Roman" w:cs="Times New Roman"/>
          <w:sz w:val="28"/>
          <w:szCs w:val="28"/>
        </w:rPr>
        <w:t>Calgary</w:t>
      </w:r>
      <w:proofErr w:type="spellEnd"/>
      <w:r w:rsidR="00794AC4">
        <w:rPr>
          <w:rFonts w:ascii="Times New Roman" w:hAnsi="Times New Roman" w:cs="Times New Roman"/>
          <w:sz w:val="28"/>
          <w:szCs w:val="28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9846" cy="3419061"/>
            <wp:effectExtent l="19050" t="0" r="7454" b="0"/>
            <wp:docPr id="30" name="Рисунок 16" descr="Перевёрнутый дом в городке Калгари, Кана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 descr="Перевёрнутый дом в городке Калгари, Кана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1" cy="34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4" w:rsidRPr="006734E7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t>8. What is there in the picture?</w:t>
      </w:r>
      <w:r w:rsidR="00794AC4" w:rsidRPr="00794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D3974">
        <w:rPr>
          <w:rFonts w:ascii="Times New Roman" w:hAnsi="Times New Roman" w:cs="Times New Roman"/>
          <w:sz w:val="28"/>
          <w:szCs w:val="28"/>
          <w:lang w:val="en-US"/>
        </w:rPr>
        <w:t>Habitat, 67 (Montreal)</w:t>
      </w:r>
      <w:r w:rsidR="00794AC4" w:rsidRPr="006734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800" cy="3588026"/>
            <wp:effectExtent l="19050" t="0" r="4500" b="0"/>
            <wp:docPr id="31" name="Рисунок 17" descr="https://upload.wikimedia.org/wikipedia/commons/c/ca/Habitat-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2" descr="https://upload.wikimedia.org/wikipedia/commons/c/ca/Habitat-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26" cy="35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2" w:rsidRDefault="004959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D3974" w:rsidRPr="00794AC4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sz w:val="28"/>
          <w:szCs w:val="28"/>
          <w:lang w:val="en-US"/>
        </w:rPr>
        <w:lastRenderedPageBreak/>
        <w:t>9. What is there in the picture?</w:t>
      </w:r>
      <w:r w:rsidR="00794AC4" w:rsidRPr="00794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D3974">
        <w:rPr>
          <w:rFonts w:ascii="Times New Roman" w:hAnsi="Times New Roman" w:cs="Times New Roman"/>
          <w:sz w:val="28"/>
          <w:szCs w:val="28"/>
          <w:lang w:val="en-US"/>
        </w:rPr>
        <w:t>Moraine Lake (ice lake in the National Park Banff (</w:t>
      </w:r>
      <w:proofErr w:type="spellStart"/>
      <w:r w:rsidRPr="007D3974">
        <w:rPr>
          <w:rFonts w:ascii="Times New Roman" w:hAnsi="Times New Roman" w:cs="Times New Roman"/>
          <w:sz w:val="28"/>
          <w:szCs w:val="28"/>
          <w:lang w:val="en-US"/>
        </w:rPr>
        <w:t>Alberta</w:t>
      </w:r>
      <w:proofErr w:type="gramStart"/>
      <w:r w:rsidRPr="007D3974">
        <w:rPr>
          <w:rFonts w:ascii="Times New Roman" w:hAnsi="Times New Roman" w:cs="Times New Roman"/>
          <w:sz w:val="28"/>
          <w:szCs w:val="28"/>
          <w:lang w:val="en-US"/>
        </w:rPr>
        <w:t>,Canada</w:t>
      </w:r>
      <w:proofErr w:type="spellEnd"/>
      <w:proofErr w:type="gramEnd"/>
      <w:r w:rsidRPr="007D397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4AC4" w:rsidRPr="00794A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3974" w:rsidRPr="007D3974" w:rsidRDefault="007D3974" w:rsidP="00FC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3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7088" cy="3200400"/>
            <wp:effectExtent l="19050" t="0" r="5912" b="0"/>
            <wp:docPr id="32" name="Рисунок 19" descr="http://hdwallpaperia.com/wp-content/uploads/2013/11/Blue-Lake-Water-Wall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2" descr="http://hdwallpaperia.com/wp-content/uploads/2013/11/Blue-Lake-Water-Wallpap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17" cy="320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4" w:rsidRPr="007D3974" w:rsidRDefault="007D3974" w:rsidP="007D39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3455" w:rsidRPr="00CD4777" w:rsidRDefault="00812000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="000E3455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CD4777" w:rsidRPr="00CD4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777">
        <w:rPr>
          <w:rFonts w:ascii="Times New Roman" w:hAnsi="Times New Roman" w:cs="Times New Roman"/>
          <w:sz w:val="28"/>
          <w:szCs w:val="28"/>
          <w:lang w:val="en-US"/>
        </w:rPr>
        <w:t xml:space="preserve">Every country is proud of its outstanding people. Canada is one of them. </w:t>
      </w:r>
    </w:p>
    <w:p w:rsidR="000E3455" w:rsidRPr="00CD4777" w:rsidRDefault="00812000" w:rsidP="000E3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2</w:t>
      </w:r>
      <w:r w:rsidR="000E3455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CD4777">
        <w:rPr>
          <w:rFonts w:ascii="Times New Roman" w:hAnsi="Times New Roman" w:cs="Times New Roman"/>
          <w:sz w:val="28"/>
          <w:szCs w:val="28"/>
          <w:lang w:val="en-US"/>
        </w:rPr>
        <w:t xml:space="preserve"> Can you say that you are experts of famous people? </w:t>
      </w:r>
      <w:r w:rsidR="006F7166">
        <w:rPr>
          <w:rFonts w:ascii="Times New Roman" w:hAnsi="Times New Roman" w:cs="Times New Roman"/>
          <w:sz w:val="28"/>
          <w:szCs w:val="28"/>
          <w:lang w:val="en-US"/>
        </w:rPr>
        <w:t>We’ll see in some time.</w:t>
      </w:r>
    </w:p>
    <w:p w:rsidR="000E3455" w:rsidRPr="006F7166" w:rsidRDefault="00812000" w:rsidP="000E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="000E3455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6F7166">
        <w:rPr>
          <w:rFonts w:ascii="Times New Roman" w:hAnsi="Times New Roman" w:cs="Times New Roman"/>
          <w:sz w:val="28"/>
          <w:szCs w:val="28"/>
          <w:lang w:val="en-US"/>
        </w:rPr>
        <w:t xml:space="preserve"> Take part in round 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Famous people” simultaneously. </w:t>
      </w:r>
    </w:p>
    <w:p w:rsidR="000E3455" w:rsidRPr="00812000" w:rsidRDefault="000E3455" w:rsidP="000E34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 w:rsidR="00812000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812000">
        <w:rPr>
          <w:rFonts w:ascii="Times New Roman" w:hAnsi="Times New Roman" w:cs="Times New Roman"/>
          <w:sz w:val="28"/>
          <w:szCs w:val="28"/>
          <w:lang w:val="en-US"/>
        </w:rPr>
        <w:t xml:space="preserve"> Use the cards with letters A, B, C and D to answer the questions.</w:t>
      </w:r>
    </w:p>
    <w:p w:rsidR="006F7166" w:rsidRPr="00812000" w:rsidRDefault="00812000" w:rsidP="006F71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="006F7166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You have 10 seco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discuss every question.</w:t>
      </w:r>
      <w:r w:rsidRPr="008120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6F7166" w:rsidRPr="00812000" w:rsidRDefault="00812000" w:rsidP="006F71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2</w:t>
      </w:r>
      <w:r w:rsidR="006F7166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?</w:t>
      </w:r>
    </w:p>
    <w:p w:rsidR="006F7166" w:rsidRDefault="00812000" w:rsidP="006F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="006F7166"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. We start.</w:t>
      </w:r>
    </w:p>
    <w:p w:rsidR="00812000" w:rsidRDefault="00812000" w:rsidP="006F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2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ct answer brings you 5 scores.</w:t>
      </w:r>
    </w:p>
    <w:p w:rsidR="00A360C3" w:rsidRPr="00812000" w:rsidRDefault="00A360C3" w:rsidP="006F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000" w:rsidRPr="00A360C3" w:rsidRDefault="00812000" w:rsidP="0081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тура:</w:t>
      </w:r>
    </w:p>
    <w:p w:rsidR="00A360C3" w:rsidRDefault="00A360C3" w:rsidP="0081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 5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amous people.</w:t>
      </w:r>
      <w:proofErr w:type="gramEnd"/>
    </w:p>
    <w:p w:rsidR="00A360C3" w:rsidRPr="00A360C3" w:rsidRDefault="00A360C3" w:rsidP="0081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1. Stephen Leacock is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pain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wri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composer</w:t>
      </w:r>
    </w:p>
    <w:p w:rsid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scientist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</w:t>
      </w:r>
      <w:proofErr w:type="gramStart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2. Stephen Leacock was born in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England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B) Scotland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USA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D) Canada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A) England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Stephen Leacock wrote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fairy-tales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satirical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stories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detective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stories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romances</w:t>
      </w:r>
      <w:proofErr w:type="gramEnd"/>
    </w:p>
    <w:p w:rsidR="00812000" w:rsidRPr="00F912BC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</w:t>
      </w:r>
      <w:proofErr w:type="gramStart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satirical</w:t>
      </w:r>
      <w:proofErr w:type="gramEnd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ories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4. Which name is different from the rest?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Leonard Cohen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B) Joni Mitchell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C) Neil Young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D) Ludwig </w:t>
      </w:r>
      <w:proofErr w:type="spellStart"/>
      <w:r w:rsidRPr="00812000">
        <w:rPr>
          <w:rFonts w:ascii="Times New Roman" w:hAnsi="Times New Roman" w:cs="Times New Roman"/>
          <w:sz w:val="28"/>
          <w:szCs w:val="28"/>
          <w:lang w:val="en-US"/>
        </w:rPr>
        <w:t>Bertalanffy</w:t>
      </w:r>
      <w:proofErr w:type="spellEnd"/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) Ludwig </w:t>
      </w:r>
      <w:proofErr w:type="spellStart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Bertalanffy</w:t>
      </w:r>
      <w:proofErr w:type="spellEnd"/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5. The author of the novel “Tomorrow is with us” is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Dyson Car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B) Robertson Davis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C) Brian Moore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D) Alice Munro</w:t>
      </w:r>
    </w:p>
    <w:p w:rsidR="00812000" w:rsidRPr="00F912BC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A) Dyson Car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6. The author of the novel “Life of Pi” is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Dyson Carter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r w:rsidRPr="00812000">
        <w:rPr>
          <w:rFonts w:ascii="Times New Roman" w:hAnsi="Times New Roman" w:cs="Times New Roman"/>
          <w:sz w:val="28"/>
          <w:szCs w:val="28"/>
          <w:lang w:val="en-US"/>
        </w:rPr>
        <w:t>Yann</w:t>
      </w:r>
      <w:proofErr w:type="spell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Martel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C) Brian Moore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D) Alice Munro</w:t>
      </w:r>
    </w:p>
    <w:p w:rsidR="00812000" w:rsidRPr="00F912BC" w:rsidRDefault="00812000" w:rsidP="00812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</w:t>
      </w:r>
      <w:proofErr w:type="spellStart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Yann</w:t>
      </w:r>
      <w:proofErr w:type="spellEnd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rtel</w:t>
      </w:r>
    </w:p>
    <w:p w:rsidR="00870E44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7. What is this man in the picture?</w:t>
      </w:r>
      <w:r w:rsidR="00870E44" w:rsidRPr="00870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0E44" w:rsidRPr="00870E44" w:rsidRDefault="00870E44" w:rsidP="00870E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показывает фотографию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David</w:t>
      </w:r>
      <w:r w:rsidRPr="00870E44">
        <w:rPr>
          <w:rFonts w:ascii="Times New Roman" w:hAnsi="Times New Roman" w:cs="Times New Roman"/>
          <w:sz w:val="28"/>
          <w:szCs w:val="28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Johnsto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2BC" w:rsidRDefault="00F912BC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81200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governor-general of Canada</w:t>
      </w:r>
    </w:p>
    <w:p w:rsidR="00F912BC" w:rsidRDefault="00F912BC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me minister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of Canada</w:t>
      </w:r>
    </w:p>
    <w:p w:rsidR="00F912BC" w:rsidRDefault="00F912BC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 of Canada </w:t>
      </w:r>
    </w:p>
    <w:p w:rsidR="00F912BC" w:rsidRDefault="00F912BC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ck star of Canada</w:t>
      </w:r>
    </w:p>
    <w:p w:rsidR="00812000" w:rsidRPr="00812000" w:rsidRDefault="00F912BC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000" w:rsidRPr="00812000">
        <w:rPr>
          <w:rFonts w:ascii="Times New Roman" w:hAnsi="Times New Roman" w:cs="Times New Roman"/>
          <w:sz w:val="28"/>
          <w:szCs w:val="28"/>
          <w:lang w:val="en-US"/>
        </w:rPr>
        <w:t>David Johnston, the governor-general of Canada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8. The Prime Minister of Canada is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A) Stephen Harper</w:t>
      </w:r>
    </w:p>
    <w:p w:rsidR="00812000" w:rsidRPr="00F912BC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2BC">
        <w:rPr>
          <w:rFonts w:ascii="Times New Roman" w:hAnsi="Times New Roman" w:cs="Times New Roman"/>
          <w:sz w:val="28"/>
          <w:szCs w:val="28"/>
          <w:lang w:val="en-US"/>
        </w:rPr>
        <w:t>B) Justin Trudeau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C) John Abbott</w:t>
      </w:r>
    </w:p>
    <w:p w:rsid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D) Mackenzie Bowell</w:t>
      </w:r>
    </w:p>
    <w:p w:rsidR="00F912BC" w:rsidRPr="00812000" w:rsidRDefault="00F912BC" w:rsidP="00F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B) Justin Trudeau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9. Who was born in Montreal? 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812000">
        <w:rPr>
          <w:rFonts w:ascii="Times New Roman" w:hAnsi="Times New Roman" w:cs="Times New Roman"/>
          <w:sz w:val="28"/>
          <w:szCs w:val="28"/>
          <w:lang w:val="en-US"/>
        </w:rPr>
        <w:t>Rihanna</w:t>
      </w:r>
      <w:proofErr w:type="spellEnd"/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B) James Blunt</w:t>
      </w:r>
    </w:p>
    <w:p w:rsidR="00812000" w:rsidRPr="00812000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C) Elton John</w:t>
      </w:r>
    </w:p>
    <w:p w:rsidR="00812000" w:rsidRPr="00F912BC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2BC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r w:rsidRPr="00F912BC">
        <w:rPr>
          <w:rFonts w:ascii="Times New Roman" w:hAnsi="Times New Roman" w:cs="Times New Roman"/>
          <w:sz w:val="28"/>
          <w:szCs w:val="28"/>
          <w:lang w:val="en-US"/>
        </w:rPr>
        <w:t>Mylene</w:t>
      </w:r>
      <w:proofErr w:type="spellEnd"/>
      <w:r w:rsidRPr="00F912BC">
        <w:rPr>
          <w:rFonts w:ascii="Times New Roman" w:hAnsi="Times New Roman" w:cs="Times New Roman"/>
          <w:sz w:val="28"/>
          <w:szCs w:val="28"/>
          <w:lang w:val="en-US"/>
        </w:rPr>
        <w:t xml:space="preserve"> Farmer</w:t>
      </w:r>
    </w:p>
    <w:p w:rsidR="00F912BC" w:rsidRDefault="00F912BC" w:rsidP="00F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Pr="00F912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) </w:t>
      </w:r>
      <w:proofErr w:type="spellStart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>Mylene</w:t>
      </w:r>
      <w:proofErr w:type="spellEnd"/>
      <w:r w:rsidRPr="008120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rmer</w:t>
      </w:r>
    </w:p>
    <w:p w:rsidR="00F912BC" w:rsidRPr="00F912BC" w:rsidRDefault="00F912BC" w:rsidP="00F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2BC" w:rsidRPr="00BD2359" w:rsidRDefault="00F912BC" w:rsidP="00F912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esenter 1</w:t>
      </w: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BD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34E7">
        <w:rPr>
          <w:rFonts w:ascii="Times New Roman" w:hAnsi="Times New Roman" w:cs="Times New Roman"/>
          <w:sz w:val="28"/>
          <w:szCs w:val="28"/>
          <w:lang w:val="en-US"/>
        </w:rPr>
        <w:t xml:space="preserve">Well-done! </w:t>
      </w:r>
    </w:p>
    <w:p w:rsidR="00F912BC" w:rsidRDefault="00F912BC" w:rsidP="00F91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resenter 2:</w:t>
      </w:r>
      <w:r w:rsidR="006734E7" w:rsidRPr="0067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34E7">
        <w:rPr>
          <w:rFonts w:ascii="Times New Roman" w:hAnsi="Times New Roman" w:cs="Times New Roman"/>
          <w:sz w:val="28"/>
          <w:szCs w:val="28"/>
          <w:lang w:val="en-US"/>
        </w:rPr>
        <w:t>And now our last round “</w:t>
      </w:r>
      <w:r w:rsidR="006734E7" w:rsidRPr="00812000">
        <w:rPr>
          <w:rFonts w:ascii="Times New Roman" w:hAnsi="Times New Roman" w:cs="Times New Roman"/>
          <w:sz w:val="28"/>
          <w:szCs w:val="28"/>
          <w:lang w:val="en-US"/>
        </w:rPr>
        <w:t>Different facts about Canada</w:t>
      </w:r>
      <w:r w:rsidR="006734E7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6734E7" w:rsidRDefault="006734E7" w:rsidP="0067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to answer nine questions.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The more difficult the question is the more scores you get. </w:t>
      </w:r>
    </w:p>
    <w:p w:rsidR="006734E7" w:rsidRDefault="006734E7" w:rsidP="0067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ose the questions in turn. </w:t>
      </w:r>
    </w:p>
    <w:p w:rsidR="006734E7" w:rsidRDefault="006734E7" w:rsidP="0067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3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The team choosing the question answers. </w:t>
      </w:r>
    </w:p>
    <w:p w:rsidR="006734E7" w:rsidRDefault="006734E7" w:rsidP="0067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f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the team doesn’t know the answer to the question, any team can do 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 xml:space="preserve">capta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Pr="00AA0A38">
        <w:rPr>
          <w:rFonts w:ascii="Times New Roman" w:hAnsi="Times New Roman" w:cs="Times New Roman"/>
          <w:sz w:val="28"/>
          <w:szCs w:val="28"/>
          <w:lang w:val="en-US"/>
        </w:rPr>
        <w:t>show the signal card. The first team will get a chance to answer.</w:t>
      </w:r>
    </w:p>
    <w:p w:rsidR="00A360C3" w:rsidRDefault="00A360C3" w:rsidP="00AC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244F" w:rsidRPr="00A360C3" w:rsidRDefault="00AC244F" w:rsidP="00AC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38"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веты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AA0A38">
        <w:rPr>
          <w:rFonts w:ascii="Times New Roman" w:hAnsi="Times New Roman" w:cs="Times New Roman"/>
          <w:b/>
          <w:sz w:val="28"/>
          <w:szCs w:val="28"/>
        </w:rPr>
        <w:t xml:space="preserve"> тура:</w:t>
      </w:r>
    </w:p>
    <w:p w:rsidR="00A360C3" w:rsidRPr="00A360C3" w:rsidRDefault="00A360C3" w:rsidP="00AC2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ound 6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fferent things.</w:t>
      </w:r>
      <w:proofErr w:type="gramEnd"/>
    </w:p>
    <w:p w:rsidR="00812000" w:rsidRPr="00310A92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10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What sport game did the Canadian James Naismith invent? </w:t>
      </w:r>
      <w:r w:rsidR="00AC244F" w:rsidRPr="00310A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="00AC244F" w:rsidRPr="00310A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When is Canada Day celebrated?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July 1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244F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What is the biggest province in Canada?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A9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A) Prince Edward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B) Quebec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C) Ontario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  D</w:t>
      </w:r>
      <w:r w:rsidRPr="00AC244F">
        <w:rPr>
          <w:rFonts w:ascii="Times New Roman" w:hAnsi="Times New Roman" w:cs="Times New Roman"/>
          <w:sz w:val="28"/>
          <w:szCs w:val="28"/>
          <w:lang w:val="en-US"/>
        </w:rPr>
        <w:t>) Quebec</w:t>
      </w:r>
      <w:r w:rsidR="00AC2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A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244F">
        <w:rPr>
          <w:rFonts w:ascii="Times New Roman" w:hAnsi="Times New Roman" w:cs="Times New Roman"/>
          <w:sz w:val="28"/>
          <w:szCs w:val="28"/>
        </w:rPr>
        <w:t>Ответ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: D) Quebec)</w:t>
      </w:r>
    </w:p>
    <w:p w:rsidR="00812000" w:rsidRPr="00310A92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What was th</w:t>
      </w:r>
      <w:r w:rsidR="00AC244F">
        <w:rPr>
          <w:rFonts w:ascii="Times New Roman" w:hAnsi="Times New Roman" w:cs="Times New Roman"/>
          <w:sz w:val="28"/>
          <w:szCs w:val="28"/>
          <w:lang w:val="en-US"/>
        </w:rPr>
        <w:t xml:space="preserve">e old name of the city Ottawa?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2000">
        <w:rPr>
          <w:rFonts w:ascii="Times New Roman" w:hAnsi="Times New Roman" w:cs="Times New Roman"/>
          <w:sz w:val="28"/>
          <w:szCs w:val="28"/>
          <w:lang w:val="en-US"/>
        </w:rPr>
        <w:t>Bighton</w:t>
      </w:r>
      <w:proofErr w:type="spellEnd"/>
      <w:r w:rsidR="00AC244F" w:rsidRPr="00310A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What is the highest waterfall of Canada which is even higher than the Niagara?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Della Falls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Who discovered Canada on June 24, 1497?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John Cabot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The famous film director who was born in Canada and made Titanic and Avatar.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James Cameron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The well-known Hollywood actor and comic who was born in </w:t>
      </w:r>
      <w:proofErr w:type="spellStart"/>
      <w:r w:rsidRPr="00812000">
        <w:rPr>
          <w:rFonts w:ascii="Times New Roman" w:hAnsi="Times New Roman" w:cs="Times New Roman"/>
          <w:sz w:val="28"/>
          <w:szCs w:val="28"/>
          <w:lang w:val="en-US"/>
        </w:rPr>
        <w:t>Newmarket</w:t>
      </w:r>
      <w:proofErr w:type="spellEnd"/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, Canada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Jim Carrey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Pr="00AC244F" w:rsidRDefault="00812000" w:rsidP="008120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000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>score</w:t>
      </w:r>
      <w:proofErr w:type="gramEnd"/>
      <w:r w:rsidR="00310A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:</w:t>
      </w:r>
      <w:r w:rsidR="00310A92"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 xml:space="preserve">What city hosted the XXI Winter Olympic Games? 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2000">
        <w:rPr>
          <w:rFonts w:ascii="Times New Roman" w:hAnsi="Times New Roman" w:cs="Times New Roman"/>
          <w:sz w:val="28"/>
          <w:szCs w:val="28"/>
          <w:lang w:val="en-US"/>
        </w:rPr>
        <w:t>Vancouver</w:t>
      </w:r>
      <w:r w:rsidR="00AC244F" w:rsidRPr="00AC2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2000" w:rsidRDefault="00812000" w:rsidP="006F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3A4F" w:rsidRPr="00203A4F" w:rsidRDefault="00203A4F" w:rsidP="0020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A4F">
        <w:rPr>
          <w:rFonts w:ascii="Times New Roman" w:hAnsi="Times New Roman" w:cs="Times New Roman"/>
          <w:i/>
          <w:sz w:val="28"/>
          <w:szCs w:val="28"/>
          <w:lang w:val="en-US"/>
        </w:rPr>
        <w:t>Presenter 1:</w:t>
      </w:r>
      <w:r w:rsidRPr="00203A4F">
        <w:rPr>
          <w:rFonts w:ascii="Times New Roman" w:hAnsi="Times New Roman" w:cs="Times New Roman"/>
          <w:sz w:val="28"/>
          <w:szCs w:val="28"/>
          <w:lang w:val="en-US"/>
        </w:rPr>
        <w:t xml:space="preserve"> Now our jury gets the word. </w:t>
      </w:r>
    </w:p>
    <w:p w:rsidR="00203A4F" w:rsidRDefault="00203A4F" w:rsidP="0020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A4F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Pr="00203A4F">
        <w:rPr>
          <w:rFonts w:ascii="Times New Roman" w:hAnsi="Times New Roman" w:cs="Times New Roman"/>
          <w:sz w:val="28"/>
          <w:szCs w:val="28"/>
          <w:lang w:val="en-US"/>
        </w:rPr>
        <w:t xml:space="preserve"> The winner of the game is …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3A4F" w:rsidRDefault="00203A4F" w:rsidP="00203A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3A4F">
        <w:rPr>
          <w:rFonts w:ascii="Times New Roman" w:hAnsi="Times New Roman" w:cs="Times New Roman"/>
          <w:i/>
          <w:sz w:val="28"/>
          <w:szCs w:val="28"/>
        </w:rPr>
        <w:t>(Каждая команда награждается дипломами)</w:t>
      </w:r>
    </w:p>
    <w:p w:rsidR="00203A4F" w:rsidRDefault="00693773" w:rsidP="005C2C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8510" cy="4415012"/>
            <wp:effectExtent l="19050" t="0" r="0" b="0"/>
            <wp:docPr id="34" name="Рисунок 1" descr="C:\Users\Tanya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95" cy="44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E2" w:rsidRPr="004959E2" w:rsidRDefault="004959E2" w:rsidP="005C2C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3773" w:rsidRPr="00693773" w:rsidRDefault="00693773" w:rsidP="00693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Pr="00693773">
        <w:rPr>
          <w:rFonts w:ascii="Times New Roman" w:hAnsi="Times New Roman" w:cs="Times New Roman"/>
          <w:sz w:val="28"/>
          <w:szCs w:val="28"/>
          <w:lang w:val="en-US"/>
        </w:rPr>
        <w:t xml:space="preserve">Every team has shown good knowledge. We congratulate everybody on excellent results. </w:t>
      </w:r>
    </w:p>
    <w:p w:rsidR="00693773" w:rsidRPr="00693773" w:rsidRDefault="00693773" w:rsidP="00693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2: </w:t>
      </w:r>
      <w:r w:rsidRPr="00693773">
        <w:rPr>
          <w:rFonts w:ascii="Times New Roman" w:hAnsi="Times New Roman" w:cs="Times New Roman"/>
          <w:sz w:val="28"/>
          <w:szCs w:val="28"/>
          <w:lang w:val="en-US"/>
        </w:rPr>
        <w:t>We hope you enjoyed the time with us. Did you like our competition?</w:t>
      </w:r>
    </w:p>
    <w:p w:rsidR="00693773" w:rsidRPr="00693773" w:rsidRDefault="00693773" w:rsidP="006937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>Ответы</w:t>
      </w:r>
      <w:proofErr w:type="spellEnd"/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>участников</w:t>
      </w:r>
      <w:proofErr w:type="spellEnd"/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6F7166" w:rsidRDefault="00693773" w:rsidP="00693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esenter 1: </w:t>
      </w:r>
      <w:r w:rsidRPr="00693773">
        <w:rPr>
          <w:rFonts w:ascii="Times New Roman" w:hAnsi="Times New Roman" w:cs="Times New Roman"/>
          <w:sz w:val="28"/>
          <w:szCs w:val="28"/>
          <w:lang w:val="en-US"/>
        </w:rPr>
        <w:t>We really had lots of fun with you! Thank you for your activ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3773" w:rsidRPr="005E13A3" w:rsidRDefault="00693773" w:rsidP="00693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3773">
        <w:rPr>
          <w:rFonts w:ascii="Times New Roman" w:hAnsi="Times New Roman" w:cs="Times New Roman"/>
          <w:i/>
          <w:sz w:val="28"/>
          <w:szCs w:val="28"/>
          <w:lang w:val="en-US"/>
        </w:rPr>
        <w:t>Presenter 2:</w:t>
      </w:r>
      <w:r w:rsidRPr="00693773">
        <w:rPr>
          <w:rFonts w:ascii="Times New Roman" w:hAnsi="Times New Roman" w:cs="Times New Roman"/>
          <w:sz w:val="28"/>
          <w:szCs w:val="28"/>
          <w:lang w:val="en-US"/>
        </w:rPr>
        <w:t xml:space="preserve"> Have a nice time!</w:t>
      </w:r>
    </w:p>
    <w:p w:rsidR="003C7342" w:rsidRDefault="003C73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C7342" w:rsidRPr="00070D27" w:rsidRDefault="005C2C71" w:rsidP="005C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2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635B1" w:rsidRPr="00070D27" w:rsidRDefault="008635B1" w:rsidP="005C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C71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="008635B1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yandex.ru/images/search?text=фото%20мультяшные%20на%20прозрачном%20фоне&amp;stype=image&amp;lr=21&amp;source=wiz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8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Канада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9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mircanada.ru/izvestnye-lyudi-kanady/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20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Категория:Музыканты_Канады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21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://www.prostosound.com.ua/spravochniki/muzykanty/94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22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www.torontovka.com/journal/102/11741/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23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mircanada.ru/simvoly-kanady/</w:t>
        </w:r>
      </w:hyperlink>
    </w:p>
    <w:p w:rsidR="004959E2" w:rsidRPr="00070D27" w:rsidRDefault="00070D27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24" w:history="1">
        <w:r w:rsidR="004959E2" w:rsidRPr="00070D27">
          <w:rPr>
            <w:rStyle w:val="a8"/>
            <w:rFonts w:ascii="Times New Roman" w:hAnsi="Times New Roman" w:cs="Times New Roman"/>
            <w:sz w:val="28"/>
            <w:szCs w:val="28"/>
          </w:rPr>
          <w:t>https://mircanada.ru/dostoprimechatelnosti-kanady/</w:t>
        </w:r>
      </w:hyperlink>
    </w:p>
    <w:p w:rsidR="004959E2" w:rsidRPr="00070D27" w:rsidRDefault="004959E2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9E2" w:rsidRPr="00070D27" w:rsidRDefault="004959E2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9E2" w:rsidRPr="00070D27" w:rsidRDefault="004959E2" w:rsidP="0086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9E2" w:rsidRPr="00070D27" w:rsidSect="009F24A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630DD"/>
    <w:rsid w:val="00035BC5"/>
    <w:rsid w:val="00042067"/>
    <w:rsid w:val="00070D27"/>
    <w:rsid w:val="000A02CF"/>
    <w:rsid w:val="000E3455"/>
    <w:rsid w:val="00110A05"/>
    <w:rsid w:val="00134560"/>
    <w:rsid w:val="00203A4F"/>
    <w:rsid w:val="0021503D"/>
    <w:rsid w:val="002E1372"/>
    <w:rsid w:val="00310A92"/>
    <w:rsid w:val="00364AC2"/>
    <w:rsid w:val="003725CD"/>
    <w:rsid w:val="003929F8"/>
    <w:rsid w:val="003C7342"/>
    <w:rsid w:val="004959E2"/>
    <w:rsid w:val="005C2C71"/>
    <w:rsid w:val="005E13A3"/>
    <w:rsid w:val="00633E10"/>
    <w:rsid w:val="006734E7"/>
    <w:rsid w:val="00683552"/>
    <w:rsid w:val="00693773"/>
    <w:rsid w:val="006E7982"/>
    <w:rsid w:val="006F7166"/>
    <w:rsid w:val="00794AC4"/>
    <w:rsid w:val="00796DC6"/>
    <w:rsid w:val="007D3974"/>
    <w:rsid w:val="00812000"/>
    <w:rsid w:val="008630DD"/>
    <w:rsid w:val="008635B1"/>
    <w:rsid w:val="00863F1B"/>
    <w:rsid w:val="00870E44"/>
    <w:rsid w:val="008B75A4"/>
    <w:rsid w:val="008D62C4"/>
    <w:rsid w:val="008E380B"/>
    <w:rsid w:val="009F24A2"/>
    <w:rsid w:val="00A360C3"/>
    <w:rsid w:val="00A83A9E"/>
    <w:rsid w:val="00AA0A38"/>
    <w:rsid w:val="00AA24CC"/>
    <w:rsid w:val="00AC244F"/>
    <w:rsid w:val="00AE46BA"/>
    <w:rsid w:val="00B16CD3"/>
    <w:rsid w:val="00B25B21"/>
    <w:rsid w:val="00BD2359"/>
    <w:rsid w:val="00CD4777"/>
    <w:rsid w:val="00D815AA"/>
    <w:rsid w:val="00DB23C0"/>
    <w:rsid w:val="00EC38E4"/>
    <w:rsid w:val="00F912BC"/>
    <w:rsid w:val="00FA1F9D"/>
    <w:rsid w:val="00FC4249"/>
    <w:rsid w:val="00FD5F8F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0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A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3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ru.wikipedia.org/wiki/&#1050;&#1072;&#1085;&#1072;&#1076;&#1072;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rostosound.com.ua/spravochniki/muzykanty/9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https://yandex.ru/images/search?text=&#1092;&#1086;&#1090;&#1086;%20&#1084;&#1091;&#1083;&#1100;&#1090;&#1103;&#1096;&#1085;&#1099;&#1077;%20&#1085;&#1072;%20&#1087;&#1088;&#1086;&#1079;&#1088;&#1072;&#1095;&#1085;&#1086;&#1084;%20&#1092;&#1086;&#1085;&#1077;&amp;stype=image&amp;lr=21&amp;source=wiz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s://ru.wikipedia.org/wiki/&#1050;&#1072;&#1090;&#1077;&#1075;&#1086;&#1088;&#1080;&#1103;:&#1052;&#1091;&#1079;&#1099;&#1082;&#1072;&#1085;&#1090;&#1099;_&#1050;&#1072;&#1085;&#1072;&#1076;&#1099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mircanada.ru/dostoprimechatelnosti-kanady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hyperlink" Target="https://mircanada.ru/simvoly-kanady/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mircanada.ru/izvestnye-lyudi-kana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www.torontovka.com/journal/102/117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92680-C544-4DDA-AADB-F2D163C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3</cp:revision>
  <dcterms:created xsi:type="dcterms:W3CDTF">2019-08-04T08:59:00Z</dcterms:created>
  <dcterms:modified xsi:type="dcterms:W3CDTF">2019-09-02T17:20:00Z</dcterms:modified>
</cp:coreProperties>
</file>